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45E" w:rsidRPr="00C821E9" w:rsidRDefault="00AF145E" w:rsidP="00AF145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</w:rPr>
      </w:pPr>
      <w:r w:rsidRPr="00C821E9">
        <w:rPr>
          <w:rFonts w:ascii="Times New Roman" w:hAnsi="Times New Roman"/>
          <w:sz w:val="20"/>
          <w:szCs w:val="20"/>
        </w:rPr>
        <w:t>Форма №4</w:t>
      </w:r>
    </w:p>
    <w:p w:rsidR="00AF145E" w:rsidRPr="007E4198" w:rsidRDefault="00AF145E" w:rsidP="00AF14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tbl>
      <w:tblPr>
        <w:tblW w:w="15462" w:type="dxa"/>
        <w:jc w:val="center"/>
        <w:tblInd w:w="-1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26"/>
        <w:gridCol w:w="7436"/>
      </w:tblGrid>
      <w:tr w:rsidR="00AF145E" w:rsidRPr="007E4198" w:rsidTr="006850A5">
        <w:trPr>
          <w:cantSplit/>
          <w:trHeight w:val="198"/>
          <w:jc w:val="center"/>
        </w:trPr>
        <w:tc>
          <w:tcPr>
            <w:tcW w:w="8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7E4198" w:rsidRDefault="00AF145E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419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7E4198" w:rsidRDefault="00AF145E" w:rsidP="005A17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4198">
              <w:rPr>
                <w:rFonts w:ascii="Times New Roman" w:hAnsi="Times New Roman" w:cs="Times New Roman"/>
              </w:rPr>
              <w:t>Значение показателя</w:t>
            </w:r>
          </w:p>
        </w:tc>
      </w:tr>
      <w:tr w:rsidR="00AF145E" w:rsidRPr="007E4198" w:rsidTr="006850A5">
        <w:trPr>
          <w:cantSplit/>
          <w:trHeight w:val="528"/>
          <w:jc w:val="center"/>
        </w:trPr>
        <w:tc>
          <w:tcPr>
            <w:tcW w:w="8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7E4198" w:rsidRDefault="00AF145E" w:rsidP="00ED08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4198">
              <w:rPr>
                <w:rFonts w:ascii="Times New Roman" w:hAnsi="Times New Roman" w:cs="Times New Roman"/>
              </w:rPr>
              <w:t xml:space="preserve">Реквизиты муниципальной программы,  период реализации                             </w:t>
            </w:r>
          </w:p>
        </w:tc>
        <w:tc>
          <w:tcPr>
            <w:tcW w:w="7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7E4198" w:rsidRDefault="00314DCA" w:rsidP="005E6E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="005E6E6B">
              <w:rPr>
                <w:rFonts w:ascii="Times New Roman" w:hAnsi="Times New Roman" w:cs="Times New Roman"/>
              </w:rPr>
              <w:t>Сельская молодёжь Альметьевского муниципального района на 2021-2025 год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F145E" w:rsidRPr="007E4198" w:rsidTr="006850A5">
        <w:trPr>
          <w:cantSplit/>
          <w:trHeight w:val="293"/>
          <w:jc w:val="center"/>
        </w:trPr>
        <w:tc>
          <w:tcPr>
            <w:tcW w:w="8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7E4198" w:rsidRDefault="00AF145E" w:rsidP="00ED08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4198">
              <w:rPr>
                <w:rFonts w:ascii="Times New Roman" w:hAnsi="Times New Roman" w:cs="Times New Roman"/>
              </w:rPr>
              <w:t>Наименование отчитывающейся организации</w:t>
            </w:r>
          </w:p>
        </w:tc>
        <w:tc>
          <w:tcPr>
            <w:tcW w:w="7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7E4198" w:rsidRDefault="00314DCA" w:rsidP="00C821E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о делам детей и молодежи АМР РТ</w:t>
            </w:r>
          </w:p>
        </w:tc>
      </w:tr>
      <w:tr w:rsidR="00AF145E" w:rsidRPr="007E4198" w:rsidTr="006850A5">
        <w:trPr>
          <w:cantSplit/>
          <w:trHeight w:val="128"/>
          <w:jc w:val="center"/>
        </w:trPr>
        <w:tc>
          <w:tcPr>
            <w:tcW w:w="8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C821E9" w:rsidRDefault="00AF145E" w:rsidP="00ED08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821E9">
              <w:rPr>
                <w:rFonts w:ascii="Times New Roman" w:hAnsi="Times New Roman" w:cs="Times New Roman"/>
              </w:rPr>
              <w:t xml:space="preserve">Наименование   нормативного   правового акта об утверждении муниципальной программы  </w:t>
            </w:r>
          </w:p>
        </w:tc>
        <w:tc>
          <w:tcPr>
            <w:tcW w:w="7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7E4198" w:rsidRDefault="00314DCA" w:rsidP="005E6E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Исполнительного комитета  АМР</w:t>
            </w:r>
            <w:r w:rsidR="006E34EC">
              <w:rPr>
                <w:rFonts w:ascii="Times New Roman" w:hAnsi="Times New Roman" w:cs="Times New Roman"/>
              </w:rPr>
              <w:t xml:space="preserve"> </w:t>
            </w:r>
            <w:r w:rsidR="00FA2EB9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</w:t>
            </w:r>
            <w:r w:rsidR="0073345D">
              <w:rPr>
                <w:rFonts w:ascii="Times New Roman" w:hAnsi="Times New Roman" w:cs="Times New Roman"/>
              </w:rPr>
              <w:t xml:space="preserve"> </w:t>
            </w:r>
            <w:r w:rsidR="005E6E6B">
              <w:rPr>
                <w:rFonts w:ascii="Times New Roman" w:hAnsi="Times New Roman" w:cs="Times New Roman"/>
              </w:rPr>
              <w:t>2 апреля</w:t>
            </w:r>
            <w:r w:rsidR="0073345D">
              <w:rPr>
                <w:rFonts w:ascii="Times New Roman" w:hAnsi="Times New Roman" w:cs="Times New Roman"/>
              </w:rPr>
              <w:t xml:space="preserve"> </w:t>
            </w:r>
            <w:r w:rsidR="0042641D">
              <w:rPr>
                <w:rFonts w:ascii="Times New Roman" w:hAnsi="Times New Roman" w:cs="Times New Roman"/>
              </w:rPr>
              <w:t>2021</w:t>
            </w:r>
            <w:r w:rsidR="00C821E9">
              <w:rPr>
                <w:rFonts w:ascii="Times New Roman" w:hAnsi="Times New Roman" w:cs="Times New Roman"/>
              </w:rPr>
              <w:t xml:space="preserve"> года  №</w:t>
            </w:r>
            <w:r w:rsidR="005E6E6B">
              <w:rPr>
                <w:rFonts w:ascii="Times New Roman" w:hAnsi="Times New Roman" w:cs="Times New Roman"/>
              </w:rPr>
              <w:t>450</w:t>
            </w:r>
          </w:p>
        </w:tc>
      </w:tr>
      <w:tr w:rsidR="00AF145E" w:rsidRPr="007E4198" w:rsidTr="006850A5">
        <w:trPr>
          <w:cantSplit/>
          <w:trHeight w:val="272"/>
          <w:jc w:val="center"/>
        </w:trPr>
        <w:tc>
          <w:tcPr>
            <w:tcW w:w="8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C821E9" w:rsidRDefault="00AF145E" w:rsidP="006E34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821E9">
              <w:rPr>
                <w:rFonts w:ascii="Times New Roman" w:hAnsi="Times New Roman" w:cs="Times New Roman"/>
              </w:rPr>
              <w:t xml:space="preserve">Должностное  лицо,   ответственное  </w:t>
            </w:r>
            <w:r w:rsidR="00C821E9">
              <w:rPr>
                <w:rFonts w:ascii="Times New Roman" w:hAnsi="Times New Roman" w:cs="Times New Roman"/>
              </w:rPr>
              <w:t xml:space="preserve"> за</w:t>
            </w:r>
            <w:r w:rsidR="006E34EC">
              <w:rPr>
                <w:rFonts w:ascii="Times New Roman" w:hAnsi="Times New Roman" w:cs="Times New Roman"/>
              </w:rPr>
              <w:t xml:space="preserve"> </w:t>
            </w:r>
            <w:r w:rsidR="00C821E9">
              <w:rPr>
                <w:rFonts w:ascii="Times New Roman" w:hAnsi="Times New Roman" w:cs="Times New Roman"/>
              </w:rPr>
              <w:t>составление формы  (Ф.И.О.,</w:t>
            </w:r>
            <w:r w:rsidRPr="00C821E9">
              <w:rPr>
                <w:rFonts w:ascii="Times New Roman" w:hAnsi="Times New Roman" w:cs="Times New Roman"/>
              </w:rPr>
              <w:t xml:space="preserve"> до</w:t>
            </w:r>
            <w:r w:rsidR="007E4198" w:rsidRPr="00C821E9">
              <w:rPr>
                <w:rFonts w:ascii="Times New Roman" w:hAnsi="Times New Roman" w:cs="Times New Roman"/>
              </w:rPr>
              <w:t>лжность, контактный телефон)</w:t>
            </w:r>
          </w:p>
        </w:tc>
        <w:tc>
          <w:tcPr>
            <w:tcW w:w="7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FA2EB9" w:rsidRDefault="00FA2EB9" w:rsidP="0042641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FA2EB9">
              <w:rPr>
                <w:rFonts w:ascii="Times New Roman" w:hAnsi="Times New Roman" w:cs="Times New Roman"/>
                <w:szCs w:val="16"/>
              </w:rPr>
              <w:t>Гарифуллина</w:t>
            </w:r>
            <w:proofErr w:type="spellEnd"/>
            <w:r w:rsidRPr="00FA2EB9">
              <w:rPr>
                <w:rFonts w:ascii="Times New Roman" w:hAnsi="Times New Roman" w:cs="Times New Roman"/>
                <w:szCs w:val="16"/>
              </w:rPr>
              <w:t xml:space="preserve"> </w:t>
            </w:r>
            <w:proofErr w:type="spellStart"/>
            <w:r w:rsidRPr="00FA2EB9">
              <w:rPr>
                <w:rFonts w:ascii="Times New Roman" w:hAnsi="Times New Roman" w:cs="Times New Roman"/>
                <w:szCs w:val="16"/>
              </w:rPr>
              <w:t>Алия</w:t>
            </w:r>
            <w:proofErr w:type="spellEnd"/>
            <w:r w:rsidRPr="00FA2EB9">
              <w:rPr>
                <w:rFonts w:ascii="Times New Roman" w:hAnsi="Times New Roman" w:cs="Times New Roman"/>
                <w:szCs w:val="16"/>
              </w:rPr>
              <w:t xml:space="preserve"> </w:t>
            </w:r>
            <w:proofErr w:type="spellStart"/>
            <w:r w:rsidRPr="00FA2EB9">
              <w:rPr>
                <w:rFonts w:ascii="Times New Roman" w:hAnsi="Times New Roman" w:cs="Times New Roman"/>
                <w:szCs w:val="16"/>
              </w:rPr>
              <w:t>Искендаровна</w:t>
            </w:r>
            <w:proofErr w:type="spellEnd"/>
            <w:r w:rsidRPr="00FA2EB9">
              <w:rPr>
                <w:rFonts w:ascii="Times New Roman" w:hAnsi="Times New Roman" w:cs="Times New Roman"/>
                <w:szCs w:val="16"/>
              </w:rPr>
              <w:t xml:space="preserve">, </w:t>
            </w:r>
            <w:r w:rsidR="0042641D">
              <w:rPr>
                <w:rFonts w:ascii="Times New Roman" w:hAnsi="Times New Roman" w:cs="Times New Roman"/>
                <w:szCs w:val="16"/>
              </w:rPr>
              <w:t>главный</w:t>
            </w:r>
            <w:r w:rsidRPr="00FA2EB9">
              <w:rPr>
                <w:rFonts w:ascii="Times New Roman" w:hAnsi="Times New Roman" w:cs="Times New Roman"/>
                <w:szCs w:val="16"/>
              </w:rPr>
              <w:t xml:space="preserve"> бухгалтер, тел. 45-35-95</w:t>
            </w:r>
          </w:p>
        </w:tc>
      </w:tr>
    </w:tbl>
    <w:p w:rsidR="00B95A3C" w:rsidRPr="00B95A3C" w:rsidRDefault="00B95A3C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E4198" w:rsidRPr="00B72981" w:rsidRDefault="00B95A3C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2981">
        <w:rPr>
          <w:rFonts w:ascii="Times New Roman" w:hAnsi="Times New Roman"/>
          <w:sz w:val="24"/>
          <w:szCs w:val="24"/>
        </w:rPr>
        <w:t>ОТЧЕТ</w:t>
      </w:r>
    </w:p>
    <w:p w:rsidR="00AF145E" w:rsidRPr="00B72981" w:rsidRDefault="00AF145E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2981">
        <w:rPr>
          <w:rFonts w:ascii="Times New Roman" w:hAnsi="Times New Roman"/>
          <w:sz w:val="24"/>
          <w:szCs w:val="24"/>
        </w:rPr>
        <w:t>о реализации муниципальной программы</w:t>
      </w:r>
      <w:r w:rsidR="00B72981">
        <w:rPr>
          <w:rFonts w:ascii="Times New Roman" w:hAnsi="Times New Roman"/>
          <w:sz w:val="24"/>
          <w:szCs w:val="24"/>
        </w:rPr>
        <w:t xml:space="preserve"> </w:t>
      </w:r>
      <w:r w:rsidRPr="00B72981">
        <w:rPr>
          <w:rFonts w:ascii="Times New Roman" w:hAnsi="Times New Roman"/>
          <w:sz w:val="24"/>
          <w:szCs w:val="24"/>
        </w:rPr>
        <w:t xml:space="preserve">за </w:t>
      </w:r>
      <w:r w:rsidR="00314DCA" w:rsidRPr="00B72981">
        <w:rPr>
          <w:rFonts w:ascii="Times New Roman" w:hAnsi="Times New Roman"/>
          <w:sz w:val="24"/>
          <w:szCs w:val="24"/>
        </w:rPr>
        <w:t>20</w:t>
      </w:r>
      <w:r w:rsidR="002D1B31">
        <w:rPr>
          <w:rFonts w:ascii="Times New Roman" w:hAnsi="Times New Roman"/>
          <w:sz w:val="24"/>
          <w:szCs w:val="24"/>
        </w:rPr>
        <w:t>2</w:t>
      </w:r>
      <w:r w:rsidR="00C4540B">
        <w:rPr>
          <w:rFonts w:ascii="Times New Roman" w:hAnsi="Times New Roman"/>
          <w:sz w:val="24"/>
          <w:szCs w:val="24"/>
        </w:rPr>
        <w:t>2</w:t>
      </w:r>
      <w:bookmarkStart w:id="0" w:name="_GoBack"/>
      <w:bookmarkEnd w:id="0"/>
      <w:r w:rsidR="00314DCA" w:rsidRPr="00B72981">
        <w:rPr>
          <w:rFonts w:ascii="Times New Roman" w:hAnsi="Times New Roman"/>
          <w:sz w:val="24"/>
          <w:szCs w:val="24"/>
        </w:rPr>
        <w:t xml:space="preserve"> год</w:t>
      </w:r>
    </w:p>
    <w:p w:rsidR="00AF145E" w:rsidRPr="00B95A3C" w:rsidRDefault="00AF145E" w:rsidP="00AF14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</w:p>
    <w:tbl>
      <w:tblPr>
        <w:tblW w:w="155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2290"/>
        <w:gridCol w:w="1701"/>
        <w:gridCol w:w="1701"/>
        <w:gridCol w:w="1134"/>
        <w:gridCol w:w="850"/>
        <w:gridCol w:w="1417"/>
        <w:gridCol w:w="1417"/>
        <w:gridCol w:w="709"/>
        <w:gridCol w:w="709"/>
        <w:gridCol w:w="852"/>
        <w:gridCol w:w="850"/>
        <w:gridCol w:w="565"/>
        <w:gridCol w:w="850"/>
      </w:tblGrid>
      <w:tr w:rsidR="00AF145E" w:rsidRPr="00A05746" w:rsidTr="00320D14">
        <w:trPr>
          <w:cantSplit/>
          <w:trHeight w:val="239"/>
        </w:trPr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№№</w:t>
            </w:r>
            <w:r w:rsidRPr="00A05746">
              <w:rPr>
                <w:rFonts w:ascii="Times New Roman" w:hAnsi="Times New Roman" w:cs="Times New Roman"/>
              </w:rPr>
              <w:br/>
            </w:r>
            <w:proofErr w:type="gramStart"/>
            <w:r w:rsidRPr="00A05746">
              <w:rPr>
                <w:rFonts w:ascii="Times New Roman" w:hAnsi="Times New Roman" w:cs="Times New Roman"/>
              </w:rPr>
              <w:t>п</w:t>
            </w:r>
            <w:proofErr w:type="gramEnd"/>
            <w:r w:rsidRPr="00A0574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21E9" w:rsidRDefault="00AF145E" w:rsidP="00C821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Наимено</w:t>
            </w:r>
            <w:r w:rsidRPr="00A05746">
              <w:rPr>
                <w:rFonts w:ascii="Times New Roman" w:hAnsi="Times New Roman" w:cs="Times New Roman"/>
              </w:rPr>
              <w:softHyphen/>
              <w:t>вание</w:t>
            </w:r>
          </w:p>
          <w:p w:rsidR="00AF145E" w:rsidRPr="00A05746" w:rsidRDefault="00AF145E" w:rsidP="00C821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 xml:space="preserve"> под</w:t>
            </w:r>
            <w:r w:rsidR="004F50E5" w:rsidRPr="00A05746">
              <w:rPr>
                <w:rFonts w:ascii="Times New Roman" w:hAnsi="Times New Roman" w:cs="Times New Roman"/>
              </w:rPr>
              <w:t>программы</w:t>
            </w:r>
            <w:r w:rsidR="004F50E5" w:rsidRPr="00A05746">
              <w:rPr>
                <w:rFonts w:ascii="Times New Roman" w:hAnsi="Times New Roman" w:cs="Times New Roman"/>
              </w:rPr>
              <w:br/>
              <w:t>(раздела,</w:t>
            </w:r>
            <w:r w:rsidR="004F50E5" w:rsidRPr="00A05746">
              <w:rPr>
                <w:rFonts w:ascii="Times New Roman" w:hAnsi="Times New Roman" w:cs="Times New Roman"/>
              </w:rPr>
              <w:br/>
              <w:t>мероприя</w:t>
            </w:r>
            <w:r w:rsidRPr="00A05746">
              <w:rPr>
                <w:rFonts w:ascii="Times New Roman" w:hAnsi="Times New Roman" w:cs="Times New Roman"/>
              </w:rPr>
              <w:t>тия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145E" w:rsidRPr="00A05746" w:rsidRDefault="00AF145E" w:rsidP="000579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Источник финансирования (всего, в т</w:t>
            </w:r>
            <w:r w:rsidR="00057974" w:rsidRPr="00A05746">
              <w:rPr>
                <w:rFonts w:ascii="Times New Roman" w:hAnsi="Times New Roman" w:cs="Times New Roman"/>
              </w:rPr>
              <w:t>.ч.</w:t>
            </w:r>
            <w:r w:rsidRPr="00A05746">
              <w:rPr>
                <w:rFonts w:ascii="Times New Roman" w:hAnsi="Times New Roman" w:cs="Times New Roman"/>
              </w:rPr>
              <w:t xml:space="preserve"> </w:t>
            </w:r>
            <w:r w:rsidRPr="00A05746">
              <w:rPr>
                <w:rFonts w:ascii="Times New Roman" w:hAnsi="Times New Roman" w:cs="Times New Roman"/>
              </w:rPr>
              <w:br/>
            </w:r>
            <w:r w:rsidR="00D92DB7" w:rsidRPr="00A05746">
              <w:rPr>
                <w:rFonts w:ascii="Times New Roman" w:hAnsi="Times New Roman" w:cs="Times New Roman"/>
              </w:rPr>
              <w:t xml:space="preserve">бюджет  Российской </w:t>
            </w:r>
            <w:r w:rsidRPr="00A05746">
              <w:rPr>
                <w:rFonts w:ascii="Times New Roman" w:hAnsi="Times New Roman" w:cs="Times New Roman"/>
              </w:rPr>
              <w:t xml:space="preserve">Федерации, бюджет   </w:t>
            </w:r>
            <w:r w:rsidRPr="00A05746">
              <w:rPr>
                <w:rFonts w:ascii="Times New Roman" w:hAnsi="Times New Roman" w:cs="Times New Roman"/>
              </w:rPr>
              <w:br/>
              <w:t xml:space="preserve">Республики Татарстан, </w:t>
            </w:r>
            <w:r w:rsidRPr="00A05746">
              <w:rPr>
                <w:rFonts w:ascii="Times New Roman" w:hAnsi="Times New Roman" w:cs="Times New Roman"/>
              </w:rPr>
              <w:br/>
              <w:t xml:space="preserve">местный   бюджет,   </w:t>
            </w:r>
            <w:r w:rsidRPr="00A05746">
              <w:rPr>
                <w:rFonts w:ascii="Times New Roman" w:hAnsi="Times New Roman" w:cs="Times New Roman"/>
              </w:rPr>
              <w:br/>
              <w:t>внебюджетные</w:t>
            </w:r>
            <w:r w:rsidRPr="00A05746">
              <w:rPr>
                <w:rFonts w:ascii="Times New Roman" w:hAnsi="Times New Roman" w:cs="Times New Roman"/>
              </w:rPr>
              <w:br/>
              <w:t>источники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145E" w:rsidRPr="00A05746" w:rsidRDefault="00AF145E" w:rsidP="00320D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П</w:t>
            </w:r>
            <w:r w:rsidR="00320D14">
              <w:rPr>
                <w:rFonts w:ascii="Times New Roman" w:hAnsi="Times New Roman" w:cs="Times New Roman"/>
              </w:rPr>
              <w:t xml:space="preserve">лановые  </w:t>
            </w:r>
            <w:r w:rsidR="00320D14">
              <w:rPr>
                <w:rFonts w:ascii="Times New Roman" w:hAnsi="Times New Roman" w:cs="Times New Roman"/>
              </w:rPr>
              <w:br/>
              <w:t xml:space="preserve">объемы   </w:t>
            </w:r>
            <w:r w:rsidR="00320D14">
              <w:rPr>
                <w:rFonts w:ascii="Times New Roman" w:hAnsi="Times New Roman" w:cs="Times New Roman"/>
              </w:rPr>
              <w:br/>
              <w:t>финансирова</w:t>
            </w:r>
            <w:r w:rsidRPr="00A05746">
              <w:rPr>
                <w:rFonts w:ascii="Times New Roman" w:hAnsi="Times New Roman" w:cs="Times New Roman"/>
              </w:rPr>
              <w:t xml:space="preserve">ния на   </w:t>
            </w:r>
            <w:r w:rsidRPr="00A05746">
              <w:rPr>
                <w:rFonts w:ascii="Times New Roman" w:hAnsi="Times New Roman" w:cs="Times New Roman"/>
              </w:rPr>
              <w:br/>
              <w:t>отчетный год</w:t>
            </w:r>
            <w:r w:rsidRPr="00A05746">
              <w:rPr>
                <w:rFonts w:ascii="Times New Roman" w:hAnsi="Times New Roman" w:cs="Times New Roman"/>
              </w:rPr>
              <w:br/>
              <w:t>из норматив</w:t>
            </w:r>
            <w:r w:rsidR="00D92DB7" w:rsidRPr="00A05746">
              <w:rPr>
                <w:rFonts w:ascii="Times New Roman" w:hAnsi="Times New Roman" w:cs="Times New Roman"/>
              </w:rPr>
              <w:t xml:space="preserve">ного </w:t>
            </w:r>
            <w:r w:rsidRPr="00A05746">
              <w:rPr>
                <w:rFonts w:ascii="Times New Roman" w:hAnsi="Times New Roman" w:cs="Times New Roman"/>
              </w:rPr>
              <w:t xml:space="preserve">правового  </w:t>
            </w:r>
            <w:r w:rsidRPr="00A05746">
              <w:rPr>
                <w:rFonts w:ascii="Times New Roman" w:hAnsi="Times New Roman" w:cs="Times New Roman"/>
              </w:rPr>
              <w:br/>
              <w:t xml:space="preserve">акта об   </w:t>
            </w:r>
            <w:r w:rsidRPr="00A05746">
              <w:rPr>
                <w:rFonts w:ascii="Times New Roman" w:hAnsi="Times New Roman" w:cs="Times New Roman"/>
              </w:rPr>
              <w:br/>
              <w:t xml:space="preserve">утверждении </w:t>
            </w:r>
            <w:r w:rsidRPr="00A05746">
              <w:rPr>
                <w:rFonts w:ascii="Times New Roman" w:hAnsi="Times New Roman" w:cs="Times New Roman"/>
              </w:rPr>
              <w:br/>
              <w:t xml:space="preserve">программы, </w:t>
            </w:r>
            <w:r w:rsidRPr="00A05746">
              <w:rPr>
                <w:rFonts w:ascii="Times New Roman" w:hAnsi="Times New Roman" w:cs="Times New Roman"/>
              </w:rPr>
              <w:br/>
              <w:t>тыс. рублей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145E" w:rsidRPr="00A05746" w:rsidRDefault="00AF145E" w:rsidP="005357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 xml:space="preserve">Выделено </w:t>
            </w:r>
            <w:r w:rsidRPr="00A05746">
              <w:rPr>
                <w:rFonts w:ascii="Times New Roman" w:hAnsi="Times New Roman" w:cs="Times New Roman"/>
              </w:rPr>
              <w:br/>
              <w:t xml:space="preserve">по  </w:t>
            </w:r>
            <w:r w:rsidR="005357E3">
              <w:rPr>
                <w:rFonts w:ascii="Times New Roman" w:hAnsi="Times New Roman" w:cs="Times New Roman"/>
              </w:rPr>
              <w:t>про</w:t>
            </w:r>
            <w:r w:rsidRPr="00A05746">
              <w:rPr>
                <w:rFonts w:ascii="Times New Roman" w:hAnsi="Times New Roman" w:cs="Times New Roman"/>
              </w:rPr>
              <w:t>грамме</w:t>
            </w:r>
            <w:r w:rsidRPr="00A05746">
              <w:rPr>
                <w:rFonts w:ascii="Times New Roman" w:hAnsi="Times New Roman" w:cs="Times New Roman"/>
              </w:rPr>
              <w:br/>
              <w:t>на</w:t>
            </w:r>
            <w:r w:rsidR="005357E3">
              <w:rPr>
                <w:rFonts w:ascii="Times New Roman" w:hAnsi="Times New Roman" w:cs="Times New Roman"/>
              </w:rPr>
              <w:t xml:space="preserve"> </w:t>
            </w:r>
            <w:r w:rsidRPr="00A05746">
              <w:rPr>
                <w:rFonts w:ascii="Times New Roman" w:hAnsi="Times New Roman" w:cs="Times New Roman"/>
              </w:rPr>
              <w:t xml:space="preserve">отчетный </w:t>
            </w:r>
            <w:r w:rsidRPr="00A05746">
              <w:rPr>
                <w:rFonts w:ascii="Times New Roman" w:hAnsi="Times New Roman" w:cs="Times New Roman"/>
              </w:rPr>
              <w:br/>
              <w:t xml:space="preserve">период  </w:t>
            </w:r>
            <w:r w:rsidRPr="00A05746">
              <w:rPr>
                <w:rFonts w:ascii="Times New Roman" w:hAnsi="Times New Roman" w:cs="Times New Roman"/>
              </w:rPr>
              <w:br/>
              <w:t xml:space="preserve">(лимит), </w:t>
            </w:r>
            <w:r w:rsidRPr="00A05746">
              <w:rPr>
                <w:rFonts w:ascii="Times New Roman" w:hAnsi="Times New Roman" w:cs="Times New Roman"/>
              </w:rPr>
              <w:br/>
              <w:t>тыс.</w:t>
            </w:r>
            <w:r w:rsidR="005357E3">
              <w:rPr>
                <w:rFonts w:ascii="Times New Roman" w:hAnsi="Times New Roman" w:cs="Times New Roman"/>
              </w:rPr>
              <w:t xml:space="preserve"> </w:t>
            </w:r>
            <w:r w:rsidRPr="00A05746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145E" w:rsidRPr="00A05746" w:rsidRDefault="005357E3" w:rsidP="005357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-</w:t>
            </w:r>
            <w:r w:rsidR="00AF145E" w:rsidRPr="00A05746">
              <w:rPr>
                <w:rFonts w:ascii="Times New Roman" w:hAnsi="Times New Roman" w:cs="Times New Roman"/>
              </w:rPr>
              <w:t xml:space="preserve">цент  </w:t>
            </w:r>
            <w:r w:rsidR="00AF145E" w:rsidRPr="00A05746">
              <w:rPr>
                <w:rFonts w:ascii="Times New Roman" w:hAnsi="Times New Roman" w:cs="Times New Roman"/>
              </w:rPr>
              <w:br/>
            </w:r>
            <w:proofErr w:type="spellStart"/>
            <w:r w:rsidR="00AF145E" w:rsidRPr="00A05746">
              <w:rPr>
                <w:rFonts w:ascii="Times New Roman" w:hAnsi="Times New Roman" w:cs="Times New Roman"/>
              </w:rPr>
              <w:t>фина</w:t>
            </w:r>
            <w:proofErr w:type="gramStart"/>
            <w:r w:rsidR="00AF145E" w:rsidRPr="00A05746">
              <w:rPr>
                <w:rFonts w:ascii="Times New Roman" w:hAnsi="Times New Roman" w:cs="Times New Roman"/>
              </w:rPr>
              <w:t>н</w:t>
            </w:r>
            <w:proofErr w:type="spellEnd"/>
            <w:r w:rsidR="00AF145E" w:rsidRPr="00A05746">
              <w:rPr>
                <w:rFonts w:ascii="Times New Roman" w:hAnsi="Times New Roman" w:cs="Times New Roman"/>
              </w:rPr>
              <w:t>-</w:t>
            </w:r>
            <w:proofErr w:type="gramEnd"/>
            <w:r w:rsidR="00AF145E" w:rsidRPr="00A05746">
              <w:rPr>
                <w:rFonts w:ascii="Times New Roman" w:hAnsi="Times New Roman" w:cs="Times New Roman"/>
              </w:rPr>
              <w:br/>
            </w:r>
            <w:proofErr w:type="spellStart"/>
            <w:r w:rsidR="00AF145E" w:rsidRPr="00A05746">
              <w:rPr>
                <w:rFonts w:ascii="Times New Roman" w:hAnsi="Times New Roman" w:cs="Times New Roman"/>
              </w:rPr>
              <w:t>сирова</w:t>
            </w:r>
            <w:proofErr w:type="spellEnd"/>
            <w:r w:rsidR="00AF145E" w:rsidRPr="00A05746">
              <w:rPr>
                <w:rFonts w:ascii="Times New Roman" w:hAnsi="Times New Roman" w:cs="Times New Roman"/>
              </w:rPr>
              <w:t>-</w:t>
            </w:r>
            <w:r w:rsidR="00AF145E" w:rsidRPr="00A05746">
              <w:rPr>
                <w:rFonts w:ascii="Times New Roman" w:hAnsi="Times New Roman" w:cs="Times New Roman"/>
              </w:rPr>
              <w:br/>
            </w:r>
            <w:proofErr w:type="spellStart"/>
            <w:r w:rsidR="00AF145E" w:rsidRPr="00A05746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145E" w:rsidRPr="00A05746" w:rsidRDefault="00AF145E" w:rsidP="005357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Фактически</w:t>
            </w:r>
            <w:r w:rsidRPr="00A05746">
              <w:rPr>
                <w:rFonts w:ascii="Times New Roman" w:hAnsi="Times New Roman" w:cs="Times New Roman"/>
              </w:rPr>
              <w:br/>
            </w:r>
            <w:proofErr w:type="spellStart"/>
            <w:r w:rsidRPr="00A05746">
              <w:rPr>
                <w:rFonts w:ascii="Times New Roman" w:hAnsi="Times New Roman" w:cs="Times New Roman"/>
              </w:rPr>
              <w:t>использ</w:t>
            </w:r>
            <w:proofErr w:type="gramStart"/>
            <w:r w:rsidRPr="00A05746">
              <w:rPr>
                <w:rFonts w:ascii="Times New Roman" w:hAnsi="Times New Roman" w:cs="Times New Roman"/>
              </w:rPr>
              <w:t>о</w:t>
            </w:r>
            <w:proofErr w:type="spellEnd"/>
            <w:r w:rsidRPr="00A05746">
              <w:rPr>
                <w:rFonts w:ascii="Times New Roman" w:hAnsi="Times New Roman" w:cs="Times New Roman"/>
              </w:rPr>
              <w:t>-</w:t>
            </w:r>
            <w:proofErr w:type="gramEnd"/>
            <w:r w:rsidRPr="00A05746">
              <w:rPr>
                <w:rFonts w:ascii="Times New Roman" w:hAnsi="Times New Roman" w:cs="Times New Roman"/>
              </w:rPr>
              <w:t xml:space="preserve"> </w:t>
            </w:r>
            <w:r w:rsidRPr="00A05746">
              <w:rPr>
                <w:rFonts w:ascii="Times New Roman" w:hAnsi="Times New Roman" w:cs="Times New Roman"/>
              </w:rPr>
              <w:br/>
            </w:r>
            <w:proofErr w:type="spellStart"/>
            <w:r w:rsidRPr="00A05746">
              <w:rPr>
                <w:rFonts w:ascii="Times New Roman" w:hAnsi="Times New Roman" w:cs="Times New Roman"/>
              </w:rPr>
              <w:t>вано</w:t>
            </w:r>
            <w:proofErr w:type="spellEnd"/>
            <w:r w:rsidR="004F50E5" w:rsidRPr="00A05746">
              <w:rPr>
                <w:rFonts w:ascii="Times New Roman" w:hAnsi="Times New Roman" w:cs="Times New Roman"/>
              </w:rPr>
              <w:t xml:space="preserve"> средств  </w:t>
            </w:r>
            <w:r w:rsidR="004F50E5" w:rsidRPr="00A05746">
              <w:rPr>
                <w:rFonts w:ascii="Times New Roman" w:hAnsi="Times New Roman" w:cs="Times New Roman"/>
              </w:rPr>
              <w:br/>
              <w:t>(</w:t>
            </w:r>
            <w:proofErr w:type="spellStart"/>
            <w:r w:rsidR="004F50E5" w:rsidRPr="00A05746">
              <w:rPr>
                <w:rFonts w:ascii="Times New Roman" w:hAnsi="Times New Roman" w:cs="Times New Roman"/>
              </w:rPr>
              <w:t>перечис</w:t>
            </w:r>
            <w:proofErr w:type="spellEnd"/>
            <w:r w:rsidR="004F50E5" w:rsidRPr="00A05746">
              <w:rPr>
                <w:rFonts w:ascii="Times New Roman" w:hAnsi="Times New Roman" w:cs="Times New Roman"/>
              </w:rPr>
              <w:t xml:space="preserve">- </w:t>
            </w:r>
            <w:r w:rsidR="004F50E5" w:rsidRPr="00A05746">
              <w:rPr>
                <w:rFonts w:ascii="Times New Roman" w:hAnsi="Times New Roman" w:cs="Times New Roman"/>
              </w:rPr>
              <w:br/>
            </w:r>
            <w:proofErr w:type="spellStart"/>
            <w:r w:rsidR="004F50E5" w:rsidRPr="00A05746">
              <w:rPr>
                <w:rFonts w:ascii="Times New Roman" w:hAnsi="Times New Roman" w:cs="Times New Roman"/>
              </w:rPr>
              <w:t>лено</w:t>
            </w:r>
            <w:proofErr w:type="spellEnd"/>
            <w:r w:rsidR="004F50E5" w:rsidRPr="00A05746">
              <w:rPr>
                <w:rFonts w:ascii="Times New Roman" w:hAnsi="Times New Roman" w:cs="Times New Roman"/>
              </w:rPr>
              <w:t xml:space="preserve"> со счета исполните</w:t>
            </w:r>
            <w:r w:rsidRPr="00A05746">
              <w:rPr>
                <w:rFonts w:ascii="Times New Roman" w:hAnsi="Times New Roman" w:cs="Times New Roman"/>
              </w:rPr>
              <w:t>ля</w:t>
            </w:r>
            <w:r w:rsidR="005357E3">
              <w:rPr>
                <w:rFonts w:ascii="Times New Roman" w:hAnsi="Times New Roman" w:cs="Times New Roman"/>
              </w:rPr>
              <w:t xml:space="preserve">)  с </w:t>
            </w:r>
            <w:r w:rsidRPr="00A05746">
              <w:rPr>
                <w:rFonts w:ascii="Times New Roman" w:hAnsi="Times New Roman" w:cs="Times New Roman"/>
              </w:rPr>
              <w:t xml:space="preserve"> </w:t>
            </w:r>
            <w:r w:rsidR="004F50E5" w:rsidRPr="00A05746">
              <w:rPr>
                <w:rFonts w:ascii="Times New Roman" w:hAnsi="Times New Roman" w:cs="Times New Roman"/>
              </w:rPr>
              <w:t xml:space="preserve">начала </w:t>
            </w:r>
            <w:r w:rsidRPr="00A05746">
              <w:rPr>
                <w:rFonts w:ascii="Times New Roman" w:hAnsi="Times New Roman" w:cs="Times New Roman"/>
              </w:rPr>
              <w:t>года, тыс.  рублей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145E" w:rsidRPr="00A05746" w:rsidRDefault="00AF145E" w:rsidP="000579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Наимено</w:t>
            </w:r>
            <w:r w:rsidRPr="00A05746">
              <w:rPr>
                <w:rFonts w:ascii="Times New Roman" w:hAnsi="Times New Roman" w:cs="Times New Roman"/>
              </w:rPr>
              <w:softHyphen/>
              <w:t xml:space="preserve">вание  </w:t>
            </w:r>
            <w:r w:rsidRPr="00A05746">
              <w:rPr>
                <w:rFonts w:ascii="Times New Roman" w:hAnsi="Times New Roman" w:cs="Times New Roman"/>
              </w:rPr>
              <w:br/>
              <w:t xml:space="preserve">индикатора   </w:t>
            </w:r>
            <w:r w:rsidRPr="00A05746">
              <w:rPr>
                <w:rFonts w:ascii="Times New Roman" w:hAnsi="Times New Roman" w:cs="Times New Roman"/>
              </w:rPr>
              <w:br/>
              <w:t xml:space="preserve">единица </w:t>
            </w:r>
            <w:r w:rsidRPr="00A05746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45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Значения индикатора</w:t>
            </w:r>
          </w:p>
        </w:tc>
      </w:tr>
      <w:tr w:rsidR="004F50E5" w:rsidRPr="00A05746" w:rsidTr="00C60F8E">
        <w:trPr>
          <w:cantSplit/>
          <w:trHeight w:val="358"/>
        </w:trPr>
        <w:tc>
          <w:tcPr>
            <w:tcW w:w="5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A05746" w:rsidRDefault="00057974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предыдущ</w:t>
            </w:r>
            <w:r w:rsidR="00AF145E" w:rsidRPr="00A05746">
              <w:rPr>
                <w:rFonts w:ascii="Times New Roman" w:hAnsi="Times New Roman" w:cs="Times New Roman"/>
              </w:rPr>
              <w:t>ий год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 xml:space="preserve">текущий  </w:t>
            </w:r>
            <w:r w:rsidRPr="00A05746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145E" w:rsidRPr="00A05746" w:rsidRDefault="00AF145E" w:rsidP="005357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про</w:t>
            </w:r>
            <w:r w:rsidRPr="00A05746">
              <w:rPr>
                <w:rFonts w:ascii="Times New Roman" w:hAnsi="Times New Roman" w:cs="Times New Roman"/>
              </w:rPr>
              <w:softHyphen/>
              <w:t>цент</w:t>
            </w:r>
            <w:r w:rsidRPr="00A05746">
              <w:rPr>
                <w:rFonts w:ascii="Times New Roman" w:hAnsi="Times New Roman" w:cs="Times New Roman"/>
              </w:rPr>
              <w:br/>
              <w:t>выпол</w:t>
            </w:r>
            <w:r w:rsidR="005357E3">
              <w:rPr>
                <w:rFonts w:ascii="Times New Roman" w:hAnsi="Times New Roman" w:cs="Times New Roman"/>
              </w:rPr>
              <w:t>-не</w:t>
            </w:r>
            <w:r w:rsidRPr="00A05746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145E" w:rsidRPr="00A05746" w:rsidRDefault="005357E3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  <w:r>
              <w:rPr>
                <w:rFonts w:ascii="Times New Roman" w:hAnsi="Times New Roman" w:cs="Times New Roman"/>
              </w:rPr>
              <w:br/>
              <w:t xml:space="preserve">на  </w:t>
            </w:r>
            <w:r>
              <w:rPr>
                <w:rFonts w:ascii="Times New Roman" w:hAnsi="Times New Roman" w:cs="Times New Roman"/>
              </w:rPr>
              <w:br/>
              <w:t>сле</w:t>
            </w:r>
            <w:r>
              <w:rPr>
                <w:rFonts w:ascii="Times New Roman" w:hAnsi="Times New Roman" w:cs="Times New Roman"/>
              </w:rPr>
              <w:softHyphen/>
              <w:t>ду</w:t>
            </w:r>
            <w:r>
              <w:rPr>
                <w:rFonts w:ascii="Times New Roman" w:hAnsi="Times New Roman" w:cs="Times New Roman"/>
              </w:rPr>
              <w:softHyphen/>
              <w:t>ю</w:t>
            </w:r>
            <w:r>
              <w:rPr>
                <w:rFonts w:ascii="Times New Roman" w:hAnsi="Times New Roman" w:cs="Times New Roman"/>
              </w:rPr>
              <w:softHyphen/>
              <w:t>щий</w:t>
            </w:r>
            <w:r w:rsidR="00AF145E" w:rsidRPr="00A05746">
              <w:rPr>
                <w:rFonts w:ascii="Times New Roman" w:hAnsi="Times New Roman" w:cs="Times New Roman"/>
              </w:rPr>
              <w:t xml:space="preserve"> </w:t>
            </w:r>
            <w:r w:rsidR="00AF145E" w:rsidRPr="00A05746">
              <w:rPr>
                <w:rFonts w:ascii="Times New Roman" w:hAnsi="Times New Roman" w:cs="Times New Roman"/>
              </w:rPr>
              <w:br/>
              <w:t>год</w:t>
            </w:r>
          </w:p>
        </w:tc>
      </w:tr>
      <w:tr w:rsidR="004F50E5" w:rsidRPr="00A05746" w:rsidTr="00C60F8E">
        <w:trPr>
          <w:cantSplit/>
          <w:trHeight w:val="1980"/>
        </w:trPr>
        <w:tc>
          <w:tcPr>
            <w:tcW w:w="5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F50E5" w:rsidRPr="00A05746" w:rsidTr="00C60F8E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14</w:t>
            </w:r>
          </w:p>
        </w:tc>
      </w:tr>
      <w:tr w:rsidR="00D97F30" w:rsidRPr="00A05746" w:rsidTr="004E5A68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F30" w:rsidRPr="00A05746" w:rsidRDefault="00D97F30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F30" w:rsidRPr="005E6E6B" w:rsidRDefault="00D97F30" w:rsidP="005E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E6B">
              <w:rPr>
                <w:rFonts w:ascii="Times New Roman" w:eastAsia="Times New Roman" w:hAnsi="Times New Roman" w:cs="Times New Roman"/>
                <w:sz w:val="20"/>
                <w:szCs w:val="20"/>
              </w:rPr>
              <w:t>1.1 Распространение практики справочного консультирования</w:t>
            </w:r>
          </w:p>
          <w:p w:rsidR="00D97F30" w:rsidRPr="005E6E6B" w:rsidRDefault="00D97F30" w:rsidP="005E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E6B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й молодежи, предоставления</w:t>
            </w:r>
          </w:p>
          <w:p w:rsidR="00D97F30" w:rsidRPr="005E6E6B" w:rsidRDefault="00D97F30" w:rsidP="005E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E6B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х и консалтинговых услуг, издание информационных</w:t>
            </w:r>
          </w:p>
          <w:p w:rsidR="00D97F30" w:rsidRDefault="00D97F30" w:rsidP="005E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E6B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тов</w:t>
            </w:r>
          </w:p>
          <w:p w:rsidR="004813CB" w:rsidRPr="001847D6" w:rsidRDefault="004813CB" w:rsidP="005E6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F30" w:rsidRPr="00A05746" w:rsidRDefault="00D97F30" w:rsidP="005E6E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F30" w:rsidRPr="00A05746" w:rsidRDefault="00D97F30" w:rsidP="005E6E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F30" w:rsidRPr="00A05746" w:rsidRDefault="00D97F30" w:rsidP="005E6E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F30" w:rsidRPr="00A05746" w:rsidRDefault="00D97F30" w:rsidP="005E6E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F30" w:rsidRPr="00A05746" w:rsidRDefault="00D97F30" w:rsidP="005E6E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97F30" w:rsidRPr="00D97F30" w:rsidRDefault="00D97F30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F30">
              <w:rPr>
                <w:rFonts w:ascii="Times New Roman" w:hAnsi="Times New Roman" w:cs="Times New Roman"/>
                <w:sz w:val="18"/>
                <w:szCs w:val="18"/>
              </w:rPr>
              <w:t>удельный вес сельской молодежи, охваченной всеми видами консультаций (индивидуальной, электронной, телефонной), в общем количестве сельской молодежи 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F30" w:rsidRPr="00A05746" w:rsidRDefault="00D97F30" w:rsidP="007334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F30" w:rsidRPr="00A05746" w:rsidRDefault="00D97F30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F30" w:rsidRPr="00A05746" w:rsidRDefault="00F71B6B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F30" w:rsidRPr="00A05746" w:rsidRDefault="00F71B6B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F30" w:rsidRPr="00A05746" w:rsidRDefault="00D97F30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F30" w:rsidRPr="00A05746" w:rsidRDefault="00F71B6B" w:rsidP="007334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97F30">
              <w:rPr>
                <w:rFonts w:ascii="Times New Roman" w:hAnsi="Times New Roman" w:cs="Times New Roman"/>
              </w:rPr>
              <w:t>5</w:t>
            </w:r>
          </w:p>
        </w:tc>
      </w:tr>
      <w:tr w:rsidR="00D97F30" w:rsidRPr="00A05746" w:rsidTr="004E5A68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F30" w:rsidRPr="00A05746" w:rsidRDefault="00D97F30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F30" w:rsidRDefault="00D97F30" w:rsidP="00326AD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E6E6B">
              <w:rPr>
                <w:rFonts w:ascii="Times New Roman" w:hAnsi="Times New Roman" w:cs="Times New Roman"/>
              </w:rPr>
              <w:t>1.2 Освещение проблематики развития сельских поселений в СМИ</w:t>
            </w:r>
          </w:p>
          <w:p w:rsidR="004813CB" w:rsidRPr="005E6E6B" w:rsidRDefault="004813CB" w:rsidP="00326AD9">
            <w:pPr>
              <w:pStyle w:val="ConsPlusCell"/>
              <w:widowControl/>
              <w:rPr>
                <w:rStyle w:val="212pt7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F30" w:rsidRPr="00A05746" w:rsidRDefault="00D97F30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F30" w:rsidRPr="00A05746" w:rsidRDefault="00D97F30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F30" w:rsidRPr="00A05746" w:rsidRDefault="00D97F30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F30" w:rsidRPr="00A05746" w:rsidRDefault="00D97F30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F30" w:rsidRPr="00A05746" w:rsidRDefault="00D97F30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F30" w:rsidRPr="00655D02" w:rsidRDefault="00D97F30" w:rsidP="004264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F30" w:rsidRPr="00A05746" w:rsidRDefault="00D97F30" w:rsidP="004264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F30" w:rsidRPr="00A05746" w:rsidRDefault="00D97F30" w:rsidP="004264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F30" w:rsidRPr="00A05746" w:rsidRDefault="00F71B6B" w:rsidP="00326A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F30" w:rsidRPr="00A05746" w:rsidRDefault="00F71B6B" w:rsidP="00326A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F30" w:rsidRPr="00A05746" w:rsidRDefault="00D97F30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F30" w:rsidRPr="00A05746" w:rsidRDefault="00F71B6B" w:rsidP="00655D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1F23AB" w:rsidRPr="00A05746" w:rsidTr="00D97F30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B" w:rsidRPr="00A05746" w:rsidRDefault="001F23AB" w:rsidP="00776C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B" w:rsidRPr="005E6E6B" w:rsidRDefault="005E6E6B" w:rsidP="00A05746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E6E6B">
              <w:rPr>
                <w:rFonts w:eastAsia="Times New Roman"/>
                <w:sz w:val="20"/>
                <w:szCs w:val="20"/>
              </w:rPr>
              <w:t>1.3 Насыщение информационного поля качественной социальной видео - и печатной продукци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3AB" w:rsidRPr="00A05746" w:rsidRDefault="001F23AB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3AB" w:rsidRPr="00A05746" w:rsidRDefault="001F23AB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3AB" w:rsidRPr="00A05746" w:rsidRDefault="001F23AB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3AB" w:rsidRPr="00A05746" w:rsidRDefault="001F23AB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3AB" w:rsidRPr="00A05746" w:rsidRDefault="001F23AB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3AB" w:rsidRDefault="00D97F30" w:rsidP="005E6E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F30">
              <w:rPr>
                <w:rFonts w:ascii="Times New Roman" w:hAnsi="Times New Roman" w:cs="Times New Roman"/>
                <w:sz w:val="18"/>
                <w:szCs w:val="18"/>
              </w:rPr>
              <w:t>удельный вес сельской молодежи, охваченной всеми видами консультаций (индивидуальной, электронной, телефонной), в общем количестве сельской молодежи %</w:t>
            </w:r>
          </w:p>
          <w:p w:rsidR="004813CB" w:rsidRPr="00655D02" w:rsidRDefault="004813CB" w:rsidP="005E6E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3AB" w:rsidRPr="00A05746" w:rsidRDefault="001F23AB" w:rsidP="005E6E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3AB" w:rsidRPr="00A05746" w:rsidRDefault="001F23AB" w:rsidP="005E6E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3AB" w:rsidRPr="00A05746" w:rsidRDefault="00F71B6B" w:rsidP="007334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3AB" w:rsidRPr="00A05746" w:rsidRDefault="00F71B6B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3AB" w:rsidRPr="00A05746" w:rsidRDefault="001F23AB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3AB" w:rsidRPr="00A05746" w:rsidRDefault="00655D02" w:rsidP="00F71B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71B6B">
              <w:rPr>
                <w:rFonts w:ascii="Times New Roman" w:hAnsi="Times New Roman" w:cs="Times New Roman"/>
              </w:rPr>
              <w:t>5</w:t>
            </w:r>
          </w:p>
        </w:tc>
      </w:tr>
      <w:tr w:rsidR="00A05746" w:rsidRPr="00A05746" w:rsidTr="00C60F8E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746" w:rsidRPr="00A05746" w:rsidRDefault="00A05746" w:rsidP="00776C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D02" w:rsidRPr="00655D02" w:rsidRDefault="00655D02" w:rsidP="0065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5D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1 Оказание в </w:t>
            </w:r>
            <w:proofErr w:type="gramStart"/>
            <w:r w:rsidRPr="00655D02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ном</w:t>
            </w:r>
            <w:proofErr w:type="gramEnd"/>
          </w:p>
          <w:p w:rsidR="00655D02" w:rsidRPr="00655D02" w:rsidRDefault="00655D02" w:rsidP="0065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5D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рядке различных видов поддержки </w:t>
            </w:r>
            <w:proofErr w:type="gramStart"/>
            <w:r w:rsidRPr="00655D0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ым</w:t>
            </w:r>
            <w:proofErr w:type="gramEnd"/>
          </w:p>
          <w:p w:rsidR="00655D02" w:rsidRPr="00655D02" w:rsidRDefault="00655D02" w:rsidP="0065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5D0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м, занимающимся</w:t>
            </w:r>
          </w:p>
          <w:p w:rsidR="00A05746" w:rsidRPr="000F5CB8" w:rsidRDefault="00655D02" w:rsidP="00655D02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655D02">
              <w:rPr>
                <w:rFonts w:eastAsia="Times New Roman"/>
                <w:sz w:val="20"/>
                <w:szCs w:val="20"/>
              </w:rPr>
              <w:t>сельской молодежью Альметьевского 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746" w:rsidRPr="00A05746" w:rsidRDefault="00A05746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746" w:rsidRPr="00A05746" w:rsidRDefault="00A05746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746" w:rsidRPr="00A05746" w:rsidRDefault="00A05746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746" w:rsidRPr="00A05746" w:rsidRDefault="00A05746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746" w:rsidRPr="00A05746" w:rsidRDefault="00A05746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D02" w:rsidRPr="00655D02" w:rsidRDefault="00655D02" w:rsidP="0065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5D02">
              <w:rPr>
                <w:rFonts w:ascii="Times New Roman" w:eastAsia="Times New Roman" w:hAnsi="Times New Roman" w:cs="Times New Roman"/>
                <w:sz w:val="18"/>
                <w:szCs w:val="18"/>
              </w:rPr>
              <w:t>удельный вес молодежи в возрасте от 15 до 30 лет, вовлеченной в деятельность Региональной общественной организации «Аграрное молодежное объединение Республики Татарстан», в общем количестве сельской</w:t>
            </w:r>
          </w:p>
          <w:p w:rsidR="00655D02" w:rsidRPr="00655D02" w:rsidRDefault="00655D02" w:rsidP="00655D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55D02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ежи</w:t>
            </w:r>
            <w:r w:rsidRPr="009607C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55D02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  <w:p w:rsidR="00A05746" w:rsidRPr="00A05746" w:rsidRDefault="00A05746" w:rsidP="000F5C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746" w:rsidRPr="00A05746" w:rsidRDefault="00B72981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746" w:rsidRPr="00A05746" w:rsidRDefault="00B72981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746" w:rsidRPr="00A05746" w:rsidRDefault="00F71B6B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746" w:rsidRPr="00A05746" w:rsidRDefault="00655D02" w:rsidP="00F71B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71B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746" w:rsidRPr="00A05746" w:rsidRDefault="000F5CB8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746" w:rsidRPr="00A05746" w:rsidRDefault="00F71B6B" w:rsidP="00F71B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FF1F3A" w:rsidRPr="00A05746" w:rsidTr="00C60F8E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F3A" w:rsidRPr="00A05746" w:rsidRDefault="00FF1F3A" w:rsidP="00776C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F3A" w:rsidRPr="00655D02" w:rsidRDefault="00FF1F3A" w:rsidP="0065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5D02">
              <w:rPr>
                <w:rFonts w:ascii="Times New Roman" w:eastAsia="Times New Roman" w:hAnsi="Times New Roman" w:cs="Times New Roman"/>
                <w:sz w:val="20"/>
                <w:szCs w:val="20"/>
              </w:rPr>
              <w:t>2.2 Организация и</w:t>
            </w:r>
          </w:p>
          <w:p w:rsidR="00FF1F3A" w:rsidRPr="00655D02" w:rsidRDefault="00FF1F3A" w:rsidP="0065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5D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</w:t>
            </w:r>
            <w:proofErr w:type="gramStart"/>
            <w:r w:rsidRPr="00655D02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кого</w:t>
            </w:r>
            <w:proofErr w:type="gramEnd"/>
          </w:p>
          <w:p w:rsidR="00FF1F3A" w:rsidRPr="00655D02" w:rsidRDefault="00FF1F3A" w:rsidP="0065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5D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ума </w:t>
            </w:r>
            <w:proofErr w:type="gramStart"/>
            <w:r w:rsidRPr="00655D02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й</w:t>
            </w:r>
            <w:proofErr w:type="gramEnd"/>
          </w:p>
          <w:p w:rsidR="00FF1F3A" w:rsidRPr="000F5CB8" w:rsidRDefault="00FF1F3A" w:rsidP="00655D02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655D02">
              <w:rPr>
                <w:rFonts w:eastAsia="Times New Roman"/>
                <w:sz w:val="20"/>
                <w:szCs w:val="20"/>
              </w:rPr>
              <w:t>молодеж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F3A" w:rsidRPr="00A05746" w:rsidRDefault="00FF1F3A" w:rsidP="00D71A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F3A" w:rsidRPr="00A05746" w:rsidRDefault="00F71B6B" w:rsidP="00D71A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4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F3A" w:rsidRPr="00A05746" w:rsidRDefault="00F71B6B" w:rsidP="00D71A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4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F3A" w:rsidRPr="00A05746" w:rsidRDefault="00FF1F3A" w:rsidP="00D71A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F3A" w:rsidRPr="00A05746" w:rsidRDefault="00F71B6B" w:rsidP="00D71A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44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F3A" w:rsidRPr="00655D02" w:rsidRDefault="00FF1F3A" w:rsidP="0065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5D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дельный вес молодежи </w:t>
            </w:r>
            <w:proofErr w:type="gramStart"/>
            <w:r w:rsidRPr="00655D02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FF1F3A" w:rsidRPr="00655D02" w:rsidRDefault="00FF1F3A" w:rsidP="0065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655D02">
              <w:rPr>
                <w:rFonts w:ascii="Times New Roman" w:eastAsia="Times New Roman" w:hAnsi="Times New Roman" w:cs="Times New Roman"/>
                <w:sz w:val="18"/>
                <w:szCs w:val="18"/>
              </w:rPr>
              <w:t>возрасте</w:t>
            </w:r>
            <w:proofErr w:type="gramEnd"/>
            <w:r w:rsidRPr="00655D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 15 до 30 лет,</w:t>
            </w:r>
          </w:p>
          <w:p w:rsidR="00FF1F3A" w:rsidRPr="00655D02" w:rsidRDefault="00FF1F3A" w:rsidP="0065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655D02">
              <w:rPr>
                <w:rFonts w:ascii="Times New Roman" w:eastAsia="Times New Roman" w:hAnsi="Times New Roman" w:cs="Times New Roman"/>
                <w:sz w:val="18"/>
                <w:szCs w:val="18"/>
              </w:rPr>
              <w:t>вовлеченной</w:t>
            </w:r>
            <w:proofErr w:type="gramEnd"/>
            <w:r w:rsidRPr="00655D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деятельность</w:t>
            </w:r>
          </w:p>
          <w:p w:rsidR="00FF1F3A" w:rsidRPr="00655D02" w:rsidRDefault="00FF1F3A" w:rsidP="0065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5D02">
              <w:rPr>
                <w:rFonts w:ascii="Times New Roman" w:eastAsia="Times New Roman" w:hAnsi="Times New Roman" w:cs="Times New Roman"/>
                <w:sz w:val="18"/>
                <w:szCs w:val="18"/>
              </w:rPr>
              <w:t>Региональной общественной</w:t>
            </w:r>
          </w:p>
          <w:p w:rsidR="00FF1F3A" w:rsidRPr="00655D02" w:rsidRDefault="00FF1F3A" w:rsidP="0065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5D02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и «</w:t>
            </w:r>
            <w:proofErr w:type="gramStart"/>
            <w:r w:rsidRPr="00655D02">
              <w:rPr>
                <w:rFonts w:ascii="Times New Roman" w:eastAsia="Times New Roman" w:hAnsi="Times New Roman" w:cs="Times New Roman"/>
                <w:sz w:val="18"/>
                <w:szCs w:val="18"/>
              </w:rPr>
              <w:t>Аграрное</w:t>
            </w:r>
            <w:proofErr w:type="gramEnd"/>
          </w:p>
          <w:p w:rsidR="00FF1F3A" w:rsidRPr="00655D02" w:rsidRDefault="00FF1F3A" w:rsidP="0065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5D02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ежное объединение</w:t>
            </w:r>
          </w:p>
          <w:p w:rsidR="00FF1F3A" w:rsidRPr="00655D02" w:rsidRDefault="00FF1F3A" w:rsidP="0065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5D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и Татарстан», </w:t>
            </w:r>
            <w:proofErr w:type="gramStart"/>
            <w:r w:rsidRPr="00655D02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FF1F3A" w:rsidRPr="00655D02" w:rsidRDefault="00FF1F3A" w:rsidP="0065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5D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щем количестве </w:t>
            </w:r>
            <w:proofErr w:type="gramStart"/>
            <w:r w:rsidRPr="00655D02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й</w:t>
            </w:r>
            <w:proofErr w:type="gramEnd"/>
          </w:p>
          <w:p w:rsidR="004813CB" w:rsidRDefault="00FF1F3A" w:rsidP="00655D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D02">
              <w:rPr>
                <w:rFonts w:ascii="Times New Roman" w:hAnsi="Times New Roman" w:cs="Times New Roman"/>
                <w:sz w:val="18"/>
                <w:szCs w:val="18"/>
              </w:rPr>
              <w:t>молодежи мероприятие/</w:t>
            </w:r>
          </w:p>
          <w:p w:rsidR="00FF1F3A" w:rsidRDefault="00FF1F3A" w:rsidP="00655D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D02">
              <w:rPr>
                <w:rFonts w:ascii="Times New Roman" w:hAnsi="Times New Roman" w:cs="Times New Roman"/>
                <w:sz w:val="18"/>
                <w:szCs w:val="18"/>
              </w:rPr>
              <w:t>охват</w:t>
            </w:r>
          </w:p>
          <w:p w:rsidR="004813CB" w:rsidRPr="00A05746" w:rsidRDefault="004813CB" w:rsidP="00655D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F3A" w:rsidRPr="00A05746" w:rsidRDefault="00FF1F3A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F3A" w:rsidRPr="00A05746" w:rsidRDefault="00FF1F3A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F3A" w:rsidRPr="00A05746" w:rsidRDefault="00F71B6B" w:rsidP="005E6E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2</w:t>
            </w:r>
            <w:r w:rsidR="00FF1F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F3A" w:rsidRPr="00A05746" w:rsidRDefault="00FF1F3A" w:rsidP="00F71B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  <w:r w:rsidR="00F71B6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F3A" w:rsidRPr="00A05746" w:rsidRDefault="00FF1F3A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F3A" w:rsidRPr="00A05746" w:rsidRDefault="00F71B6B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4</w:t>
            </w:r>
            <w:r w:rsidR="00FF1F3A">
              <w:rPr>
                <w:rFonts w:ascii="Times New Roman" w:hAnsi="Times New Roman" w:cs="Times New Roman"/>
              </w:rPr>
              <w:t>0</w:t>
            </w:r>
          </w:p>
        </w:tc>
      </w:tr>
      <w:tr w:rsidR="00D97F30" w:rsidRPr="00A05746" w:rsidTr="00C072B3">
        <w:trPr>
          <w:cantSplit/>
          <w:trHeight w:val="687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F30" w:rsidRPr="00A05746" w:rsidRDefault="00D97F30" w:rsidP="00776C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F30" w:rsidRPr="00655D02" w:rsidRDefault="00D97F30" w:rsidP="0065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5D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3 Обучение </w:t>
            </w:r>
            <w:proofErr w:type="gramStart"/>
            <w:r w:rsidRPr="00655D02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й</w:t>
            </w:r>
            <w:proofErr w:type="gramEnd"/>
          </w:p>
          <w:p w:rsidR="00D97F30" w:rsidRDefault="00D97F30" w:rsidP="0065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5D02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и технологиям работы по развитию общественной политической активности</w:t>
            </w:r>
          </w:p>
          <w:p w:rsidR="004813CB" w:rsidRPr="001F23AB" w:rsidRDefault="004813CB" w:rsidP="00655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F30" w:rsidRPr="00A05746" w:rsidRDefault="00D97F30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F30" w:rsidRPr="00A05746" w:rsidRDefault="00D97F30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F30" w:rsidRPr="00A05746" w:rsidRDefault="00D97F30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F30" w:rsidRPr="00A05746" w:rsidRDefault="00D97F30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F30" w:rsidRPr="00A05746" w:rsidRDefault="00D97F30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97F30" w:rsidRPr="00655D02" w:rsidRDefault="00D97F30" w:rsidP="0065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5D02">
              <w:rPr>
                <w:rFonts w:ascii="Times New Roman" w:eastAsia="Times New Roman" w:hAnsi="Times New Roman" w:cs="Times New Roman"/>
                <w:sz w:val="20"/>
                <w:szCs w:val="20"/>
              </w:rPr>
              <w:t>доли сельской</w:t>
            </w:r>
          </w:p>
          <w:p w:rsidR="00D97F30" w:rsidRPr="00655D02" w:rsidRDefault="00D97F30" w:rsidP="0065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5D02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и в местных советах</w:t>
            </w:r>
          </w:p>
          <w:p w:rsidR="00D97F30" w:rsidRPr="00655D02" w:rsidRDefault="00D97F30" w:rsidP="0065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5D02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ов в общем количестве депутатов</w:t>
            </w:r>
          </w:p>
          <w:p w:rsidR="00D97F30" w:rsidRPr="00A05746" w:rsidRDefault="00D97F30" w:rsidP="00655D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D02">
              <w:rPr>
                <w:rFonts w:ascii="Times New Roman" w:eastAsia="Times New Roman" w:hAnsi="Times New Roman" w:cs="Times New Roman"/>
                <w:sz w:val="20"/>
                <w:szCs w:val="20"/>
              </w:rPr>
              <w:t>в 35 сельских поселениях,  %</w:t>
            </w:r>
          </w:p>
          <w:p w:rsidR="00D97F30" w:rsidRPr="00A05746" w:rsidRDefault="00D97F30" w:rsidP="001F23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F30" w:rsidRPr="00A05746" w:rsidRDefault="00D97F30" w:rsidP="00322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F30" w:rsidRPr="00A05746" w:rsidRDefault="00D97F30" w:rsidP="00322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F30" w:rsidRPr="00A05746" w:rsidRDefault="00F71B6B" w:rsidP="001F2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F30" w:rsidRPr="00A05746" w:rsidRDefault="00F71B6B" w:rsidP="001F2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F30" w:rsidRPr="00A05746" w:rsidRDefault="00D97F30" w:rsidP="007334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F30" w:rsidRPr="00A05746" w:rsidRDefault="00F71B6B" w:rsidP="000F5C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D97F30" w:rsidRPr="00A05746" w:rsidTr="00B0305C">
        <w:trPr>
          <w:cantSplit/>
          <w:trHeight w:val="2325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F30" w:rsidRPr="00A05746" w:rsidRDefault="00D97F30" w:rsidP="00776C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F30" w:rsidRPr="00655D02" w:rsidRDefault="00D97F30" w:rsidP="0065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5D02">
              <w:rPr>
                <w:rFonts w:ascii="Times New Roman" w:eastAsia="Times New Roman" w:hAnsi="Times New Roman" w:cs="Times New Roman"/>
                <w:sz w:val="20"/>
                <w:szCs w:val="20"/>
              </w:rPr>
              <w:t>2.4 Подготовка кандидатов в депутаты сельских Советов из числа</w:t>
            </w:r>
          </w:p>
          <w:p w:rsidR="00D97F30" w:rsidRPr="00655D02" w:rsidRDefault="00D97F30" w:rsidP="0065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55D02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й молодежи (тренинги, семинары, курсы, школы молодого</w:t>
            </w:r>
            <w:proofErr w:type="gramEnd"/>
          </w:p>
          <w:p w:rsidR="00D97F30" w:rsidRPr="00655D02" w:rsidRDefault="00D97F30" w:rsidP="0065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5D02">
              <w:rPr>
                <w:rFonts w:ascii="Times New Roman" w:eastAsia="Times New Roman" w:hAnsi="Times New Roman" w:cs="Times New Roman"/>
                <w:sz w:val="20"/>
                <w:szCs w:val="20"/>
              </w:rPr>
              <w:t>политика, информирование,</w:t>
            </w:r>
          </w:p>
          <w:p w:rsidR="00D97F30" w:rsidRDefault="00D97F30" w:rsidP="00655D02">
            <w:pPr>
              <w:pStyle w:val="21"/>
              <w:shd w:val="clear" w:color="auto" w:fill="auto"/>
              <w:spacing w:after="0" w:line="240" w:lineRule="auto"/>
              <w:ind w:firstLine="0"/>
              <w:rPr>
                <w:rFonts w:eastAsia="Times New Roman"/>
                <w:sz w:val="20"/>
                <w:szCs w:val="20"/>
              </w:rPr>
            </w:pPr>
            <w:r w:rsidRPr="00655D02">
              <w:rPr>
                <w:rFonts w:eastAsia="Times New Roman"/>
                <w:sz w:val="20"/>
                <w:szCs w:val="20"/>
              </w:rPr>
              <w:t>навыки)</w:t>
            </w:r>
          </w:p>
          <w:p w:rsidR="004813CB" w:rsidRPr="00655D02" w:rsidRDefault="004813CB" w:rsidP="00655D02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F30" w:rsidRPr="00A05746" w:rsidRDefault="00D97F30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F30" w:rsidRPr="00A05746" w:rsidRDefault="00D97F30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F30" w:rsidRPr="00A05746" w:rsidRDefault="00D97F30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F30" w:rsidRPr="00A05746" w:rsidRDefault="00D97F30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F30" w:rsidRPr="00A05746" w:rsidRDefault="00D97F30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F30" w:rsidRPr="00A05746" w:rsidRDefault="00D97F30" w:rsidP="001F2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F30" w:rsidRPr="00A05746" w:rsidRDefault="00D97F30" w:rsidP="00322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F30" w:rsidRPr="00A05746" w:rsidRDefault="00D97F30" w:rsidP="00322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F30" w:rsidRPr="00A05746" w:rsidRDefault="00F71B6B" w:rsidP="005916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F30" w:rsidRPr="00A05746" w:rsidRDefault="00F71B6B" w:rsidP="005916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F30" w:rsidRPr="00A05746" w:rsidRDefault="00D97F30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F30" w:rsidRPr="00A05746" w:rsidRDefault="00D97F30" w:rsidP="00F71B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71B6B">
              <w:rPr>
                <w:rFonts w:ascii="Times New Roman" w:hAnsi="Times New Roman" w:cs="Times New Roman"/>
              </w:rPr>
              <w:t>5</w:t>
            </w:r>
          </w:p>
        </w:tc>
      </w:tr>
      <w:tr w:rsidR="00D0046F" w:rsidRPr="00A05746" w:rsidTr="00C60F8E">
        <w:trPr>
          <w:cantSplit/>
          <w:trHeight w:val="433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46F" w:rsidRPr="00A05746" w:rsidRDefault="00D0046F" w:rsidP="00776C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D02" w:rsidRPr="00655D02" w:rsidRDefault="00655D02" w:rsidP="0065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5D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5 Организация и проведение </w:t>
            </w:r>
            <w:proofErr w:type="spellStart"/>
            <w:r w:rsidRPr="00655D02">
              <w:rPr>
                <w:rFonts w:ascii="Times New Roman" w:eastAsia="Times New Roman" w:hAnsi="Times New Roman" w:cs="Times New Roman"/>
                <w:sz w:val="20"/>
                <w:szCs w:val="20"/>
              </w:rPr>
              <w:t>вебинаров</w:t>
            </w:r>
            <w:proofErr w:type="spellEnd"/>
            <w:r w:rsidRPr="00655D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 w:rsidRPr="00655D02">
              <w:rPr>
                <w:rFonts w:ascii="Times New Roman" w:eastAsia="Times New Roman" w:hAnsi="Times New Roman" w:cs="Times New Roman"/>
                <w:sz w:val="20"/>
                <w:szCs w:val="20"/>
              </w:rPr>
              <w:t>дистанционного</w:t>
            </w:r>
            <w:proofErr w:type="gramEnd"/>
          </w:p>
          <w:p w:rsidR="00655D02" w:rsidRPr="00655D02" w:rsidRDefault="00655D02" w:rsidP="0065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5D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ения </w:t>
            </w:r>
            <w:proofErr w:type="gramStart"/>
            <w:r w:rsidRPr="00655D02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му</w:t>
            </w:r>
            <w:proofErr w:type="gramEnd"/>
          </w:p>
          <w:p w:rsidR="00655D02" w:rsidRPr="00655D02" w:rsidRDefault="00655D02" w:rsidP="0065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5D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ированию </w:t>
            </w:r>
            <w:proofErr w:type="gramStart"/>
            <w:r w:rsidRPr="00655D02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й</w:t>
            </w:r>
            <w:proofErr w:type="gramEnd"/>
          </w:p>
          <w:p w:rsidR="00D0046F" w:rsidRPr="000F5CB8" w:rsidRDefault="00655D02" w:rsidP="00655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5D02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D0046F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D0046F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D0046F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D0046F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D0046F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D02" w:rsidRPr="00655D02" w:rsidRDefault="00655D02" w:rsidP="0065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5D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дельный вес </w:t>
            </w:r>
            <w:proofErr w:type="gramStart"/>
            <w:r w:rsidRPr="00655D02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й</w:t>
            </w:r>
            <w:proofErr w:type="gramEnd"/>
          </w:p>
          <w:p w:rsidR="00655D02" w:rsidRPr="00655D02" w:rsidRDefault="00655D02" w:rsidP="0065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5D02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ежи, обучившейся</w:t>
            </w:r>
          </w:p>
          <w:p w:rsidR="00655D02" w:rsidRPr="00655D02" w:rsidRDefault="00655D02" w:rsidP="0048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5D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циальному проектированию, в общем количестве </w:t>
            </w:r>
            <w:proofErr w:type="gramStart"/>
            <w:r w:rsidRPr="00655D02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й</w:t>
            </w:r>
            <w:proofErr w:type="gramEnd"/>
          </w:p>
          <w:p w:rsidR="00D0046F" w:rsidRPr="00655D02" w:rsidRDefault="00655D02" w:rsidP="00655D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5D02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ежи 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D0046F" w:rsidP="00322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D0046F" w:rsidP="00322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F71B6B" w:rsidP="005916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F71B6B" w:rsidP="005916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D0046F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F71B6B" w:rsidP="005916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655D02" w:rsidRPr="00A05746" w:rsidTr="0038424A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D02" w:rsidRPr="00A05746" w:rsidRDefault="00655D02" w:rsidP="00776C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D02" w:rsidRPr="00655D02" w:rsidRDefault="00655D02" w:rsidP="0065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5D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1 Разработка специальных программ </w:t>
            </w:r>
            <w:proofErr w:type="spellStart"/>
            <w:r w:rsidRPr="00655D02">
              <w:rPr>
                <w:rFonts w:ascii="Times New Roman" w:eastAsia="Times New Roman" w:hAnsi="Times New Roman" w:cs="Times New Roman"/>
                <w:sz w:val="20"/>
                <w:szCs w:val="20"/>
              </w:rPr>
              <w:t>вебинаров</w:t>
            </w:r>
            <w:proofErr w:type="spellEnd"/>
            <w:r w:rsidRPr="00655D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</w:t>
            </w:r>
          </w:p>
          <w:p w:rsidR="00655D02" w:rsidRPr="00655D02" w:rsidRDefault="00655D02" w:rsidP="0065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5D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станционного обучения </w:t>
            </w:r>
            <w:proofErr w:type="gramStart"/>
            <w:r w:rsidRPr="00655D02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й</w:t>
            </w:r>
            <w:proofErr w:type="gramEnd"/>
          </w:p>
          <w:p w:rsidR="00655D02" w:rsidRPr="000F5CB8" w:rsidRDefault="00655D02" w:rsidP="00655D02">
            <w:pPr>
              <w:spacing w:after="0" w:line="240" w:lineRule="auto"/>
              <w:rPr>
                <w:sz w:val="20"/>
                <w:szCs w:val="20"/>
              </w:rPr>
            </w:pPr>
            <w:r w:rsidRPr="00655D02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и бизнес – планирова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D02" w:rsidRPr="00A05746" w:rsidRDefault="00655D02" w:rsidP="005E6E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D02" w:rsidRPr="00A05746" w:rsidRDefault="00655D02" w:rsidP="005E6E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D02" w:rsidRPr="00A05746" w:rsidRDefault="00655D02" w:rsidP="005E6E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D02" w:rsidRPr="00A05746" w:rsidRDefault="00655D02" w:rsidP="005E6E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D02" w:rsidRPr="00A05746" w:rsidRDefault="00655D02" w:rsidP="005E6E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5D02" w:rsidRPr="00655D02" w:rsidRDefault="00655D02" w:rsidP="0048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5D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дельный вес </w:t>
            </w:r>
            <w:proofErr w:type="gramStart"/>
            <w:r w:rsidRPr="00655D02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й</w:t>
            </w:r>
            <w:proofErr w:type="gramEnd"/>
          </w:p>
          <w:p w:rsidR="00655D02" w:rsidRPr="00655D02" w:rsidRDefault="00655D02" w:rsidP="0048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5D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лодежи, участвующей </w:t>
            </w:r>
            <w:proofErr w:type="gramStart"/>
            <w:r w:rsidRPr="00655D02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655D02" w:rsidRPr="00655D02" w:rsidRDefault="00655D02" w:rsidP="0048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5D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граммах </w:t>
            </w:r>
            <w:proofErr w:type="gramStart"/>
            <w:r w:rsidRPr="00655D02">
              <w:rPr>
                <w:rFonts w:ascii="Times New Roman" w:eastAsia="Times New Roman" w:hAnsi="Times New Roman" w:cs="Times New Roman"/>
                <w:sz w:val="18"/>
                <w:szCs w:val="18"/>
              </w:rPr>
              <w:t>экономического</w:t>
            </w:r>
            <w:proofErr w:type="gramEnd"/>
          </w:p>
          <w:p w:rsidR="00655D02" w:rsidRPr="00655D02" w:rsidRDefault="00655D02" w:rsidP="0048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5D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вития села, в общем количестве </w:t>
            </w:r>
            <w:proofErr w:type="gramStart"/>
            <w:r w:rsidRPr="00655D02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й</w:t>
            </w:r>
            <w:proofErr w:type="gramEnd"/>
          </w:p>
          <w:p w:rsidR="00655D02" w:rsidRPr="00A05746" w:rsidRDefault="00655D02" w:rsidP="004813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D02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ежи мероприятие/охват</w:t>
            </w:r>
          </w:p>
          <w:p w:rsidR="00655D02" w:rsidRPr="00A05746" w:rsidRDefault="00655D02" w:rsidP="00D004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D02" w:rsidRPr="00A05746" w:rsidRDefault="00655D02" w:rsidP="00322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D02" w:rsidRPr="00A05746" w:rsidRDefault="00655D02" w:rsidP="00322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D02" w:rsidRPr="00A05746" w:rsidRDefault="00F71B6B" w:rsidP="004D33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2</w:t>
            </w:r>
            <w:r w:rsidR="00655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D02" w:rsidRPr="00A05746" w:rsidRDefault="00655D02" w:rsidP="00F71B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</w:t>
            </w:r>
            <w:r w:rsidR="00F71B6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D02" w:rsidRPr="00A05746" w:rsidRDefault="00655D02" w:rsidP="005916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D02" w:rsidRPr="00A05746" w:rsidRDefault="00655D02" w:rsidP="00F71B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</w:t>
            </w:r>
            <w:r w:rsidR="00F71B6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55D02" w:rsidRPr="00A05746" w:rsidTr="00AD01E9">
        <w:trPr>
          <w:cantSplit/>
          <w:trHeight w:val="1625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D02" w:rsidRPr="00A05746" w:rsidRDefault="00655D02" w:rsidP="00776C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D02" w:rsidRPr="00655D02" w:rsidRDefault="00655D02" w:rsidP="0065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5D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2 Организация и проведение </w:t>
            </w:r>
            <w:proofErr w:type="spellStart"/>
            <w:r w:rsidRPr="00655D02">
              <w:rPr>
                <w:rFonts w:ascii="Times New Roman" w:eastAsia="Times New Roman" w:hAnsi="Times New Roman" w:cs="Times New Roman"/>
                <w:sz w:val="20"/>
                <w:szCs w:val="20"/>
              </w:rPr>
              <w:t>вебинаров</w:t>
            </w:r>
            <w:proofErr w:type="spellEnd"/>
            <w:r w:rsidRPr="00655D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 w:rsidRPr="00655D02">
              <w:rPr>
                <w:rFonts w:ascii="Times New Roman" w:eastAsia="Times New Roman" w:hAnsi="Times New Roman" w:cs="Times New Roman"/>
                <w:sz w:val="20"/>
                <w:szCs w:val="20"/>
              </w:rPr>
              <w:t>дистанционного</w:t>
            </w:r>
            <w:proofErr w:type="gramEnd"/>
          </w:p>
          <w:p w:rsidR="00655D02" w:rsidRPr="00655D02" w:rsidRDefault="00655D02" w:rsidP="0065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5D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ения основам бизнес-планирования для </w:t>
            </w:r>
            <w:proofErr w:type="gramStart"/>
            <w:r w:rsidRPr="00655D02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й</w:t>
            </w:r>
            <w:proofErr w:type="gramEnd"/>
          </w:p>
          <w:p w:rsidR="00655D02" w:rsidRPr="00D0046F" w:rsidRDefault="00655D02" w:rsidP="00655D02">
            <w:pPr>
              <w:spacing w:after="0" w:line="240" w:lineRule="auto"/>
              <w:rPr>
                <w:sz w:val="20"/>
                <w:szCs w:val="20"/>
              </w:rPr>
            </w:pPr>
            <w:r w:rsidRPr="00655D02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D02" w:rsidRPr="00A05746" w:rsidRDefault="00655D02" w:rsidP="005E6E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D02" w:rsidRPr="00A05746" w:rsidRDefault="00655D02" w:rsidP="005E6E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D02" w:rsidRPr="00A05746" w:rsidRDefault="00655D02" w:rsidP="005E6E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D02" w:rsidRPr="00A05746" w:rsidRDefault="00655D02" w:rsidP="005E6E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D02" w:rsidRPr="00A05746" w:rsidRDefault="00655D02" w:rsidP="005E6E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D02" w:rsidRPr="00A05746" w:rsidRDefault="00655D02" w:rsidP="00D004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D02" w:rsidRPr="00A05746" w:rsidRDefault="00655D02" w:rsidP="00322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D02" w:rsidRPr="00A05746" w:rsidRDefault="00655D02" w:rsidP="00322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D02" w:rsidRPr="00A05746" w:rsidRDefault="00655D02" w:rsidP="006610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</w:t>
            </w:r>
            <w:r w:rsidR="0066100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D02" w:rsidRPr="00A05746" w:rsidRDefault="00655D02" w:rsidP="006610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</w:t>
            </w:r>
            <w:r w:rsidR="0066100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D02" w:rsidRPr="00A05746" w:rsidRDefault="00655D02" w:rsidP="00322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D02" w:rsidRPr="00A05746" w:rsidRDefault="00655D02" w:rsidP="006610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</w:t>
            </w:r>
            <w:r w:rsidR="0066100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1F3A" w:rsidRPr="00A05746" w:rsidTr="00C92A5C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F3A" w:rsidRPr="00A05746" w:rsidRDefault="00FF1F3A" w:rsidP="00776C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F3A" w:rsidRPr="00655D02" w:rsidRDefault="00FF1F3A" w:rsidP="0065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5D02">
              <w:rPr>
                <w:rFonts w:ascii="Times New Roman" w:eastAsia="Times New Roman" w:hAnsi="Times New Roman" w:cs="Times New Roman"/>
                <w:sz w:val="20"/>
                <w:szCs w:val="20"/>
              </w:rPr>
              <w:t>3.3 Создание базы данных из числа</w:t>
            </w:r>
          </w:p>
          <w:p w:rsidR="00FF1F3A" w:rsidRPr="00655D02" w:rsidRDefault="00FF1F3A" w:rsidP="0065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5D02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й молодежи, желающей получить высшее образование, и</w:t>
            </w:r>
          </w:p>
          <w:p w:rsidR="00FF1F3A" w:rsidRPr="00655D02" w:rsidRDefault="00FF1F3A" w:rsidP="0065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5D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ние списков для целевого набора по </w:t>
            </w:r>
            <w:proofErr w:type="gramStart"/>
            <w:r w:rsidRPr="00655D02">
              <w:rPr>
                <w:rFonts w:ascii="Times New Roman" w:eastAsia="Times New Roman" w:hAnsi="Times New Roman" w:cs="Times New Roman"/>
                <w:sz w:val="20"/>
                <w:szCs w:val="20"/>
              </w:rPr>
              <w:t>заочной</w:t>
            </w:r>
            <w:proofErr w:type="gramEnd"/>
            <w:r w:rsidRPr="00655D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чной формам обучения в образовательных</w:t>
            </w:r>
          </w:p>
          <w:p w:rsidR="00FF1F3A" w:rsidRPr="001F23AB" w:rsidRDefault="00FF1F3A" w:rsidP="00655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55D0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х</w:t>
            </w:r>
            <w:proofErr w:type="gramEnd"/>
            <w:r w:rsidRPr="00655D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сшего образования аграрного профи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F3A" w:rsidRPr="00A05746" w:rsidRDefault="00FF1F3A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F3A" w:rsidRPr="00A05746" w:rsidRDefault="00FF1F3A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F3A" w:rsidRPr="00A05746" w:rsidRDefault="00FF1F3A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F3A" w:rsidRPr="00A05746" w:rsidRDefault="00FF1F3A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F3A" w:rsidRPr="00A05746" w:rsidRDefault="00FF1F3A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F1F3A" w:rsidRPr="00FF1F3A" w:rsidRDefault="00FF1F3A" w:rsidP="00FF1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1F3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дельный вес </w:t>
            </w:r>
            <w:proofErr w:type="gramStart"/>
            <w:r w:rsidRPr="00FF1F3A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й</w:t>
            </w:r>
            <w:proofErr w:type="gramEnd"/>
          </w:p>
          <w:p w:rsidR="00FF1F3A" w:rsidRPr="00FF1F3A" w:rsidRDefault="00FF1F3A" w:rsidP="00FF1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1F3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лодежи, участвующей </w:t>
            </w:r>
            <w:proofErr w:type="gramStart"/>
            <w:r w:rsidRPr="00FF1F3A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FF1F3A" w:rsidRPr="00FF1F3A" w:rsidRDefault="00FF1F3A" w:rsidP="00FF1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1F3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граммах </w:t>
            </w:r>
            <w:proofErr w:type="gramStart"/>
            <w:r w:rsidRPr="00FF1F3A">
              <w:rPr>
                <w:rFonts w:ascii="Times New Roman" w:eastAsia="Times New Roman" w:hAnsi="Times New Roman" w:cs="Times New Roman"/>
                <w:sz w:val="18"/>
                <w:szCs w:val="18"/>
              </w:rPr>
              <w:t>экономического</w:t>
            </w:r>
            <w:proofErr w:type="gramEnd"/>
          </w:p>
          <w:p w:rsidR="00FF1F3A" w:rsidRPr="00A05746" w:rsidRDefault="00FF1F3A" w:rsidP="00FF1F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F1F3A">
              <w:rPr>
                <w:rFonts w:ascii="Times New Roman" w:hAnsi="Times New Roman" w:cs="Times New Roman"/>
                <w:sz w:val="18"/>
                <w:szCs w:val="18"/>
              </w:rPr>
              <w:t>развития села, в общем количестве сельской молодежи 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F3A" w:rsidRPr="00A05746" w:rsidRDefault="00FF1F3A" w:rsidP="00322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F3A" w:rsidRPr="00A05746" w:rsidRDefault="00FF1F3A" w:rsidP="00322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F3A" w:rsidRPr="00A05746" w:rsidRDefault="00661002" w:rsidP="00A974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F3A" w:rsidRPr="00A05746" w:rsidRDefault="00661002" w:rsidP="00A974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F3A" w:rsidRPr="00A05746" w:rsidRDefault="00FF1F3A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F3A" w:rsidRPr="00A05746" w:rsidRDefault="00661002" w:rsidP="00A974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FF1F3A" w:rsidRPr="00A05746" w:rsidTr="00D61182">
        <w:trPr>
          <w:cantSplit/>
          <w:trHeight w:val="2310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F3A" w:rsidRPr="00A05746" w:rsidRDefault="00FF1F3A" w:rsidP="00776C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F3A" w:rsidRPr="00FF1F3A" w:rsidRDefault="00FF1F3A" w:rsidP="00FF1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F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4 Организация </w:t>
            </w:r>
            <w:proofErr w:type="gramStart"/>
            <w:r w:rsidRPr="00FF1F3A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го</w:t>
            </w:r>
            <w:proofErr w:type="gramEnd"/>
          </w:p>
          <w:p w:rsidR="00FF1F3A" w:rsidRPr="00FF1F3A" w:rsidRDefault="00FF1F3A" w:rsidP="00FF1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F3A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инга по выявлению</w:t>
            </w:r>
          </w:p>
          <w:p w:rsidR="00FF1F3A" w:rsidRPr="00FF1F3A" w:rsidRDefault="00FF1F3A" w:rsidP="00FF1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F3A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го состояния уровня</w:t>
            </w:r>
          </w:p>
          <w:p w:rsidR="00FF1F3A" w:rsidRPr="00FF1F3A" w:rsidRDefault="00FF1F3A" w:rsidP="00FF1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F3A">
              <w:rPr>
                <w:rFonts w:ascii="Times New Roman" w:eastAsia="Times New Roman" w:hAnsi="Times New Roman" w:cs="Times New Roman"/>
                <w:sz w:val="20"/>
                <w:szCs w:val="20"/>
              </w:rPr>
              <w:t>безработицы среди молодежи,</w:t>
            </w:r>
          </w:p>
          <w:p w:rsidR="00FF1F3A" w:rsidRPr="00A05746" w:rsidRDefault="00FF1F3A" w:rsidP="00FF1F3A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FF1F3A">
              <w:rPr>
                <w:rFonts w:ascii="Times New Roman" w:eastAsia="Times New Roman" w:hAnsi="Times New Roman" w:cs="Times New Roman"/>
                <w:sz w:val="20"/>
                <w:szCs w:val="20"/>
              </w:rPr>
              <w:t>проживающей в сельской местности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F3A" w:rsidRPr="00A05746" w:rsidRDefault="00FF1F3A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F3A" w:rsidRPr="00A05746" w:rsidRDefault="00FF1F3A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F3A" w:rsidRPr="00A05746" w:rsidRDefault="00FF1F3A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F3A" w:rsidRPr="00A05746" w:rsidRDefault="00FF1F3A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F3A" w:rsidRPr="00A05746" w:rsidRDefault="00FF1F3A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F3A" w:rsidRPr="00A05746" w:rsidRDefault="00FF1F3A" w:rsidP="00D004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F3A" w:rsidRPr="00A05746" w:rsidRDefault="00FF1F3A" w:rsidP="00322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F3A" w:rsidRPr="00A05746" w:rsidRDefault="00FF1F3A" w:rsidP="00322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F3A" w:rsidRPr="00A05746" w:rsidRDefault="00661002" w:rsidP="00A974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F3A" w:rsidRPr="00A05746" w:rsidRDefault="00661002" w:rsidP="00A974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F3A" w:rsidRPr="00A05746" w:rsidRDefault="00FF1F3A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F3A" w:rsidRPr="00A05746" w:rsidRDefault="00FF1F3A" w:rsidP="006610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61002">
              <w:rPr>
                <w:rFonts w:ascii="Times New Roman" w:hAnsi="Times New Roman" w:cs="Times New Roman"/>
              </w:rPr>
              <w:t>5</w:t>
            </w:r>
          </w:p>
        </w:tc>
      </w:tr>
      <w:tr w:rsidR="00FF1F3A" w:rsidRPr="00A05746" w:rsidTr="008265F6">
        <w:trPr>
          <w:cantSplit/>
          <w:trHeight w:val="1615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1F3A" w:rsidRPr="00A05746" w:rsidRDefault="00FF1F3A" w:rsidP="00776C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1F3A" w:rsidRPr="00FF1F3A" w:rsidRDefault="00FF1F3A" w:rsidP="00FF1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F3A">
              <w:rPr>
                <w:rFonts w:ascii="Times New Roman" w:eastAsia="Times New Roman" w:hAnsi="Times New Roman" w:cs="Times New Roman"/>
                <w:sz w:val="20"/>
                <w:szCs w:val="20"/>
              </w:rPr>
              <w:t>3.5 Проведение работ по содействию</w:t>
            </w:r>
          </w:p>
          <w:p w:rsidR="00FF1F3A" w:rsidRPr="00FF1F3A" w:rsidRDefault="00FF1F3A" w:rsidP="00FF1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F3A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ам в трудоустройстве путем</w:t>
            </w:r>
          </w:p>
          <w:p w:rsidR="00FF1F3A" w:rsidRPr="00D0046F" w:rsidRDefault="00FF1F3A" w:rsidP="00FF1F3A">
            <w:pPr>
              <w:spacing w:after="0" w:line="240" w:lineRule="auto"/>
              <w:rPr>
                <w:sz w:val="20"/>
                <w:szCs w:val="20"/>
              </w:rPr>
            </w:pPr>
            <w:r w:rsidRPr="00FF1F3A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 ярмарок вакансий и учебных рабочих мес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F1F3A" w:rsidRPr="00A05746" w:rsidRDefault="00FF1F3A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F1F3A" w:rsidRPr="00A05746" w:rsidRDefault="00FF1F3A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F1F3A" w:rsidRPr="00A05746" w:rsidRDefault="00FF1F3A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F1F3A" w:rsidRPr="00A05746" w:rsidRDefault="00FF1F3A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F1F3A" w:rsidRPr="00A05746" w:rsidRDefault="00FF1F3A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F1F3A" w:rsidRPr="00A05746" w:rsidRDefault="00FF1F3A" w:rsidP="00D004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F1F3A" w:rsidRPr="00A05746" w:rsidRDefault="00FF1F3A" w:rsidP="00322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F1F3A" w:rsidRPr="00A05746" w:rsidRDefault="00FF1F3A" w:rsidP="00322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F1F3A" w:rsidRPr="00A05746" w:rsidRDefault="00661002" w:rsidP="00322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F1F3A" w:rsidRPr="00A05746" w:rsidRDefault="00661002" w:rsidP="00322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F1F3A" w:rsidRPr="00A05746" w:rsidRDefault="00FF1F3A" w:rsidP="00322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F1F3A" w:rsidRPr="00A05746" w:rsidRDefault="00661002" w:rsidP="00322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FF1F3A" w:rsidRPr="00A05746" w:rsidTr="00C60F8E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F3A" w:rsidRPr="00A05746" w:rsidRDefault="00FF1F3A" w:rsidP="00776C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F3A" w:rsidRPr="00FF1F3A" w:rsidRDefault="00FF1F3A" w:rsidP="00FF1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F3A">
              <w:rPr>
                <w:rFonts w:ascii="Times New Roman" w:eastAsia="Times New Roman" w:hAnsi="Times New Roman" w:cs="Times New Roman"/>
                <w:sz w:val="20"/>
                <w:szCs w:val="20"/>
              </w:rPr>
              <w:t>4.1 Проведение конкурса</w:t>
            </w:r>
          </w:p>
          <w:p w:rsidR="00FF1F3A" w:rsidRPr="00FF1F3A" w:rsidRDefault="00FF1F3A" w:rsidP="00FF1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F3A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ого мастерства среди молодых специалистов</w:t>
            </w:r>
          </w:p>
          <w:p w:rsidR="00FF1F3A" w:rsidRPr="00A05746" w:rsidRDefault="00FF1F3A" w:rsidP="00FF1F3A">
            <w:pPr>
              <w:spacing w:after="0" w:line="240" w:lineRule="auto"/>
              <w:rPr>
                <w:sz w:val="20"/>
                <w:szCs w:val="20"/>
              </w:rPr>
            </w:pPr>
            <w:r w:rsidRPr="00FF1F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работников сферы </w:t>
            </w:r>
            <w:proofErr w:type="spellStart"/>
            <w:proofErr w:type="gramStart"/>
            <w:r w:rsidRPr="00FF1F3A">
              <w:rPr>
                <w:rFonts w:ascii="Times New Roman" w:eastAsia="Times New Roman" w:hAnsi="Times New Roman" w:cs="Times New Roman"/>
                <w:sz w:val="20"/>
                <w:szCs w:val="20"/>
              </w:rPr>
              <w:t>агро</w:t>
            </w:r>
            <w:proofErr w:type="spellEnd"/>
            <w:r w:rsidRPr="00FF1F3A">
              <w:rPr>
                <w:rFonts w:ascii="Times New Roman" w:eastAsia="Times New Roman" w:hAnsi="Times New Roman" w:cs="Times New Roman"/>
                <w:sz w:val="20"/>
                <w:szCs w:val="20"/>
              </w:rPr>
              <w:t>-промышленного</w:t>
            </w:r>
            <w:proofErr w:type="gramEnd"/>
            <w:r w:rsidRPr="00FF1F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п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с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F3A" w:rsidRPr="00A05746" w:rsidRDefault="00FF1F3A" w:rsidP="00D71A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F3A" w:rsidRPr="00A05746" w:rsidRDefault="00FF1F3A" w:rsidP="00D71A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F3A" w:rsidRPr="00A05746" w:rsidRDefault="00FF1F3A" w:rsidP="00D71A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F3A" w:rsidRPr="00A05746" w:rsidRDefault="00FF1F3A" w:rsidP="00D71A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F3A" w:rsidRPr="00A05746" w:rsidRDefault="00FF1F3A" w:rsidP="00D71A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F3A" w:rsidRPr="00FF1F3A" w:rsidRDefault="00FF1F3A" w:rsidP="00FF1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1F3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дельный вес </w:t>
            </w:r>
            <w:proofErr w:type="gramStart"/>
            <w:r w:rsidRPr="00FF1F3A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й</w:t>
            </w:r>
            <w:proofErr w:type="gramEnd"/>
          </w:p>
          <w:p w:rsidR="00FF1F3A" w:rsidRPr="00FF1F3A" w:rsidRDefault="00FF1F3A" w:rsidP="00FF1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1F3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лодежи, вовлеченной </w:t>
            </w:r>
            <w:proofErr w:type="gramStart"/>
            <w:r w:rsidRPr="00FF1F3A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FF1F3A" w:rsidRPr="00FF1F3A" w:rsidRDefault="00FF1F3A" w:rsidP="00FF1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1F3A">
              <w:rPr>
                <w:rFonts w:ascii="Times New Roman" w:eastAsia="Times New Roman" w:hAnsi="Times New Roman" w:cs="Times New Roman"/>
                <w:sz w:val="18"/>
                <w:szCs w:val="18"/>
              </w:rPr>
              <w:t>интеллектуальн</w:t>
            </w:r>
            <w:proofErr w:type="gramStart"/>
            <w:r w:rsidRPr="00FF1F3A">
              <w:rPr>
                <w:rFonts w:ascii="Times New Roman" w:eastAsia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FF1F3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ворческие</w:t>
            </w:r>
          </w:p>
          <w:p w:rsidR="00FF1F3A" w:rsidRPr="00FF1F3A" w:rsidRDefault="00FF1F3A" w:rsidP="00FF1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1F3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, в общем количестве </w:t>
            </w:r>
            <w:proofErr w:type="gramStart"/>
            <w:r w:rsidRPr="00FF1F3A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й</w:t>
            </w:r>
            <w:proofErr w:type="gramEnd"/>
          </w:p>
          <w:p w:rsidR="00FF1F3A" w:rsidRDefault="00FF1F3A" w:rsidP="00FF1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1F3A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ежи,</w:t>
            </w:r>
            <w:r w:rsidRPr="00FF1F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F1F3A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  <w:p w:rsidR="004813CB" w:rsidRPr="00A05746" w:rsidRDefault="004813CB" w:rsidP="00FF1F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F3A" w:rsidRPr="00A05746" w:rsidRDefault="00FF1F3A" w:rsidP="00322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F3A" w:rsidRPr="00A05746" w:rsidRDefault="00FF1F3A" w:rsidP="00322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F3A" w:rsidRPr="00A05746" w:rsidRDefault="00F71B6B" w:rsidP="00E43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F3A" w:rsidRPr="00A05746" w:rsidRDefault="00F71B6B" w:rsidP="00E43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F3A" w:rsidRPr="00A05746" w:rsidRDefault="00FF1F3A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F3A" w:rsidRPr="00A05746" w:rsidRDefault="00FF1F3A" w:rsidP="00F71B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71B6B">
              <w:rPr>
                <w:rFonts w:ascii="Times New Roman" w:hAnsi="Times New Roman" w:cs="Times New Roman"/>
              </w:rPr>
              <w:t>5</w:t>
            </w:r>
          </w:p>
        </w:tc>
      </w:tr>
      <w:tr w:rsidR="00D0046F" w:rsidRPr="00A05746" w:rsidTr="00C60F8E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46F" w:rsidRPr="00A05746" w:rsidRDefault="00D0046F" w:rsidP="00776C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F3A" w:rsidRPr="00FF1F3A" w:rsidRDefault="00FF1F3A" w:rsidP="00FF1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F3A">
              <w:rPr>
                <w:rFonts w:ascii="Times New Roman" w:eastAsia="Times New Roman" w:hAnsi="Times New Roman" w:cs="Times New Roman"/>
                <w:sz w:val="20"/>
                <w:szCs w:val="20"/>
              </w:rPr>
              <w:t>4.2 Организация и проведение</w:t>
            </w:r>
          </w:p>
          <w:p w:rsidR="00FF1F3A" w:rsidRPr="00FF1F3A" w:rsidRDefault="00FF1F3A" w:rsidP="00FF1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F3A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актических мероприятий против курения, алкоголизма,</w:t>
            </w:r>
          </w:p>
          <w:p w:rsidR="00D0046F" w:rsidRPr="00E43DE5" w:rsidRDefault="00FF1F3A" w:rsidP="00FF1F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1F3A">
              <w:rPr>
                <w:rFonts w:ascii="Times New Roman" w:eastAsia="Times New Roman" w:hAnsi="Times New Roman" w:cs="Times New Roman"/>
                <w:sz w:val="20"/>
                <w:szCs w:val="20"/>
              </w:rPr>
              <w:t>наркома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D0046F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D0046F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D0046F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D0046F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D0046F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F3A" w:rsidRPr="00FF1F3A" w:rsidRDefault="00FF1F3A" w:rsidP="00FF1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1F3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дельный вес </w:t>
            </w:r>
            <w:proofErr w:type="gramStart"/>
            <w:r w:rsidRPr="00FF1F3A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й</w:t>
            </w:r>
            <w:proofErr w:type="gramEnd"/>
          </w:p>
          <w:p w:rsidR="00FF1F3A" w:rsidRPr="00FF1F3A" w:rsidRDefault="00FF1F3A" w:rsidP="00FF1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1F3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лодежи, участвующей </w:t>
            </w:r>
            <w:proofErr w:type="gramStart"/>
            <w:r w:rsidRPr="00FF1F3A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FF1F3A" w:rsidRPr="00FF1F3A" w:rsidRDefault="00FF1F3A" w:rsidP="00FF1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FF1F3A">
              <w:rPr>
                <w:rFonts w:ascii="Times New Roman" w:eastAsia="Times New Roman" w:hAnsi="Times New Roman" w:cs="Times New Roman"/>
                <w:sz w:val="18"/>
                <w:szCs w:val="18"/>
              </w:rPr>
              <w:t>программах</w:t>
            </w:r>
            <w:proofErr w:type="gramEnd"/>
            <w:r w:rsidRPr="00FF1F3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мирования</w:t>
            </w:r>
          </w:p>
          <w:p w:rsidR="00FF1F3A" w:rsidRPr="00FF1F3A" w:rsidRDefault="00FF1F3A" w:rsidP="00FF1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1F3A">
              <w:rPr>
                <w:rFonts w:ascii="Times New Roman" w:eastAsia="Times New Roman" w:hAnsi="Times New Roman" w:cs="Times New Roman"/>
                <w:sz w:val="18"/>
                <w:szCs w:val="18"/>
              </w:rPr>
              <w:t>здорового образа жизни, в общем количестве сельской</w:t>
            </w:r>
          </w:p>
          <w:p w:rsidR="00D0046F" w:rsidRDefault="00FF1F3A" w:rsidP="00FF1F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3A">
              <w:rPr>
                <w:rFonts w:ascii="Times New Roman" w:hAnsi="Times New Roman" w:cs="Times New Roman"/>
                <w:sz w:val="18"/>
                <w:szCs w:val="18"/>
              </w:rPr>
              <w:t>молодежи. %</w:t>
            </w:r>
          </w:p>
          <w:p w:rsidR="004813CB" w:rsidRPr="00A05746" w:rsidRDefault="004813CB" w:rsidP="00FF1F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D0046F" w:rsidP="00322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D0046F" w:rsidP="00322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C4341C" w:rsidP="006B43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C4341C" w:rsidP="006B43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D0046F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C4341C" w:rsidP="006B43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EA79F9" w:rsidRPr="00A05746" w:rsidTr="00C60F8E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9F9" w:rsidRPr="00A05746" w:rsidRDefault="00EA79F9" w:rsidP="00776C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F3A" w:rsidRPr="00FF1F3A" w:rsidRDefault="00FF1F3A" w:rsidP="00FF1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F3A">
              <w:rPr>
                <w:rFonts w:ascii="Times New Roman" w:eastAsia="Times New Roman" w:hAnsi="Times New Roman" w:cs="Times New Roman"/>
                <w:sz w:val="20"/>
                <w:szCs w:val="20"/>
              </w:rPr>
              <w:t>4.3 Организация и проведение</w:t>
            </w:r>
          </w:p>
          <w:p w:rsidR="00FF1F3A" w:rsidRPr="00FF1F3A" w:rsidRDefault="00FF1F3A" w:rsidP="00FF1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F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й, направленных </w:t>
            </w:r>
            <w:proofErr w:type="gramStart"/>
            <w:r w:rsidRPr="00FF1F3A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FF1F3A" w:rsidRPr="00FF1F3A" w:rsidRDefault="00FF1F3A" w:rsidP="00FF1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F3A">
              <w:rPr>
                <w:rFonts w:ascii="Times New Roman" w:eastAsia="Times New Roman" w:hAnsi="Times New Roman" w:cs="Times New Roman"/>
                <w:sz w:val="20"/>
                <w:szCs w:val="20"/>
              </w:rPr>
              <w:t>патриотическое воспитание,</w:t>
            </w:r>
          </w:p>
          <w:p w:rsidR="00FF1F3A" w:rsidRPr="00FF1F3A" w:rsidRDefault="00FF1F3A" w:rsidP="00FF1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F3A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гражданственности и</w:t>
            </w:r>
          </w:p>
          <w:p w:rsidR="00FF1F3A" w:rsidRPr="00FF1F3A" w:rsidRDefault="00FF1F3A" w:rsidP="00FF1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F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хранение </w:t>
            </w:r>
          </w:p>
          <w:p w:rsidR="00FF1F3A" w:rsidRPr="00FF1F3A" w:rsidRDefault="00FF1F3A" w:rsidP="00FF1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F3A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ой</w:t>
            </w:r>
          </w:p>
          <w:p w:rsidR="00FF1F3A" w:rsidRPr="00FF1F3A" w:rsidRDefault="00FF1F3A" w:rsidP="00FF1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F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дентичности </w:t>
            </w:r>
            <w:proofErr w:type="gramStart"/>
            <w:r w:rsidRPr="00FF1F3A">
              <w:rPr>
                <w:rFonts w:ascii="Times New Roman" w:eastAsia="Times New Roman" w:hAnsi="Times New Roman" w:cs="Times New Roman"/>
                <w:sz w:val="20"/>
                <w:szCs w:val="20"/>
              </w:rPr>
              <w:t>подрастающего</w:t>
            </w:r>
            <w:proofErr w:type="gramEnd"/>
          </w:p>
          <w:p w:rsidR="00FF1F3A" w:rsidRPr="00FF1F3A" w:rsidRDefault="00FF1F3A" w:rsidP="00FF1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F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оления и </w:t>
            </w:r>
          </w:p>
          <w:p w:rsidR="00EA79F9" w:rsidRDefault="00FF1F3A" w:rsidP="00FF1F3A">
            <w:pPr>
              <w:pStyle w:val="21"/>
              <w:shd w:val="clear" w:color="auto" w:fill="auto"/>
              <w:spacing w:after="0" w:line="240" w:lineRule="auto"/>
              <w:ind w:firstLine="0"/>
              <w:rPr>
                <w:rFonts w:eastAsia="Times New Roman"/>
                <w:sz w:val="20"/>
                <w:szCs w:val="20"/>
              </w:rPr>
            </w:pPr>
            <w:r w:rsidRPr="00FF1F3A">
              <w:rPr>
                <w:rFonts w:eastAsia="Times New Roman"/>
                <w:sz w:val="20"/>
                <w:szCs w:val="20"/>
              </w:rPr>
              <w:t>молодежи из группы риска</w:t>
            </w:r>
          </w:p>
          <w:p w:rsidR="004813CB" w:rsidRPr="00A05746" w:rsidRDefault="004813CB" w:rsidP="00FF1F3A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9F9" w:rsidRPr="00A05746" w:rsidRDefault="00EA79F9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9F9" w:rsidRPr="00A05746" w:rsidRDefault="00EA79F9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9F9" w:rsidRPr="00A05746" w:rsidRDefault="00EA79F9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9F9" w:rsidRPr="00A05746" w:rsidRDefault="00EA79F9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9F9" w:rsidRPr="00A05746" w:rsidRDefault="00EA79F9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F3A" w:rsidRPr="00FF1F3A" w:rsidRDefault="00FF1F3A" w:rsidP="00FF1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F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ельный вес </w:t>
            </w:r>
            <w:proofErr w:type="gramStart"/>
            <w:r w:rsidRPr="00FF1F3A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й</w:t>
            </w:r>
            <w:proofErr w:type="gramEnd"/>
          </w:p>
          <w:p w:rsidR="00FF1F3A" w:rsidRPr="00FF1F3A" w:rsidRDefault="00FF1F3A" w:rsidP="00FF1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F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лодежи, участвующей </w:t>
            </w:r>
            <w:proofErr w:type="gramStart"/>
            <w:r w:rsidRPr="00FF1F3A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FF1F3A" w:rsidRPr="00FF1F3A" w:rsidRDefault="00FF1F3A" w:rsidP="00FF1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F1F3A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х</w:t>
            </w:r>
            <w:proofErr w:type="gramEnd"/>
            <w:r w:rsidRPr="00FF1F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ирования</w:t>
            </w:r>
          </w:p>
          <w:p w:rsidR="00FF1F3A" w:rsidRPr="00FF1F3A" w:rsidRDefault="00FF1F3A" w:rsidP="00FF1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F3A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ого образа жизни, в общем количестве сельской</w:t>
            </w:r>
          </w:p>
          <w:p w:rsidR="00EA79F9" w:rsidRPr="00FF1F3A" w:rsidRDefault="00FF1F3A" w:rsidP="00FF1F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F1F3A">
              <w:rPr>
                <w:rFonts w:ascii="Times New Roman" w:hAnsi="Times New Roman" w:cs="Times New Roman"/>
              </w:rPr>
              <w:t>молодежи</w:t>
            </w:r>
            <w:proofErr w:type="gramStart"/>
            <w:r w:rsidRPr="00FF1F3A">
              <w:rPr>
                <w:rFonts w:ascii="Times New Roman" w:hAnsi="Times New Roman" w:cs="Times New Roman"/>
              </w:rPr>
              <w:t>.</w:t>
            </w:r>
            <w:proofErr w:type="gramEnd"/>
            <w:r w:rsidRPr="00FF1F3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F1F3A">
              <w:rPr>
                <w:rFonts w:ascii="Times New Roman" w:hAnsi="Times New Roman" w:cs="Times New Roman"/>
              </w:rPr>
              <w:t>м</w:t>
            </w:r>
            <w:proofErr w:type="gramEnd"/>
            <w:r w:rsidRPr="00FF1F3A">
              <w:rPr>
                <w:rFonts w:ascii="Times New Roman" w:hAnsi="Times New Roman" w:cs="Times New Roman"/>
              </w:rPr>
              <w:t>ероприятие/охв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9F9" w:rsidRPr="00A05746" w:rsidRDefault="00EA79F9" w:rsidP="00322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9F9" w:rsidRPr="00A05746" w:rsidRDefault="00EA79F9" w:rsidP="00322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9F9" w:rsidRPr="00A05746" w:rsidRDefault="00FF1F3A" w:rsidP="00C434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</w:t>
            </w:r>
            <w:r w:rsidR="00C4341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9F9" w:rsidRPr="00A05746" w:rsidRDefault="00FF1F3A" w:rsidP="00C434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</w:t>
            </w:r>
            <w:r w:rsidR="00C4341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9F9" w:rsidRPr="00A05746" w:rsidRDefault="00EA79F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9F9" w:rsidRPr="00A05746" w:rsidRDefault="00FF1F3A" w:rsidP="00C434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</w:t>
            </w:r>
            <w:r w:rsidR="00C4341C">
              <w:rPr>
                <w:rFonts w:ascii="Times New Roman" w:hAnsi="Times New Roman" w:cs="Times New Roman"/>
              </w:rPr>
              <w:t>4</w:t>
            </w:r>
            <w:r w:rsidR="00EA79F9">
              <w:rPr>
                <w:rFonts w:ascii="Times New Roman" w:hAnsi="Times New Roman" w:cs="Times New Roman"/>
              </w:rPr>
              <w:t>0</w:t>
            </w:r>
          </w:p>
        </w:tc>
      </w:tr>
      <w:tr w:rsidR="00721E06" w:rsidRPr="00A05746" w:rsidTr="00C60F8E">
        <w:trPr>
          <w:cantSplit/>
          <w:trHeight w:val="247"/>
        </w:trPr>
        <w:tc>
          <w:tcPr>
            <w:tcW w:w="28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1E06" w:rsidRPr="00A05746" w:rsidRDefault="00721E06" w:rsidP="00B7298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br/>
            </w:r>
            <w:r w:rsidRPr="00A05746">
              <w:rPr>
                <w:rFonts w:ascii="Times New Roman" w:hAnsi="Times New Roman" w:cs="Times New Roman"/>
              </w:rPr>
              <w:br/>
            </w:r>
            <w:r w:rsidRPr="00A05746">
              <w:rPr>
                <w:rFonts w:ascii="Times New Roman" w:hAnsi="Times New Roman" w:cs="Times New Roman"/>
              </w:rPr>
              <w:br/>
            </w:r>
            <w:r w:rsidRPr="00A05746">
              <w:rPr>
                <w:rFonts w:ascii="Times New Roman" w:hAnsi="Times New Roman" w:cs="Times New Roman"/>
              </w:rPr>
              <w:br/>
              <w:t xml:space="preserve">Всего по  </w:t>
            </w:r>
            <w:r w:rsidRPr="00A05746">
              <w:rPr>
                <w:rFonts w:ascii="Times New Roman" w:hAnsi="Times New Roman" w:cs="Times New Roman"/>
              </w:rPr>
              <w:br/>
              <w:t xml:space="preserve">программе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E06" w:rsidRPr="00A05746" w:rsidRDefault="00721E06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 xml:space="preserve">Всего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360260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4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360260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4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721E06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360260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44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E06" w:rsidRPr="00A05746" w:rsidRDefault="00721E06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E06" w:rsidRPr="00A05746" w:rsidRDefault="00721E06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E06" w:rsidRPr="00A05746" w:rsidRDefault="00721E06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E06" w:rsidRPr="00A05746" w:rsidRDefault="00721E06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E06" w:rsidRPr="00A05746" w:rsidRDefault="00721E06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E06" w:rsidRPr="00A05746" w:rsidRDefault="00721E06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E06" w:rsidRPr="00A05746" w:rsidRDefault="00721E06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21E06" w:rsidRPr="00A05746" w:rsidTr="00280C79">
        <w:trPr>
          <w:cantSplit/>
          <w:trHeight w:val="612"/>
        </w:trPr>
        <w:tc>
          <w:tcPr>
            <w:tcW w:w="2835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1E06" w:rsidRPr="00A05746" w:rsidRDefault="00721E06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E06" w:rsidRPr="00A05746" w:rsidRDefault="00721E06" w:rsidP="00280C7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 xml:space="preserve">бюджет      </w:t>
            </w:r>
            <w:r w:rsidRPr="00A05746">
              <w:rPr>
                <w:rFonts w:ascii="Times New Roman" w:hAnsi="Times New Roman" w:cs="Times New Roman"/>
              </w:rPr>
              <w:br/>
              <w:t xml:space="preserve">Российской  </w:t>
            </w:r>
            <w:r w:rsidRPr="00A05746">
              <w:rPr>
                <w:rFonts w:ascii="Times New Roman" w:hAnsi="Times New Roman" w:cs="Times New Roman"/>
              </w:rPr>
              <w:br/>
              <w:t xml:space="preserve">Федерации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721E06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721E06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721E06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721E06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E06" w:rsidRPr="00A05746" w:rsidRDefault="00721E06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E06" w:rsidRPr="00A05746" w:rsidRDefault="00721E06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E06" w:rsidRPr="00A05746" w:rsidRDefault="00721E06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E06" w:rsidRPr="00A05746" w:rsidRDefault="00721E06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E06" w:rsidRPr="00A05746" w:rsidRDefault="00721E06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E06" w:rsidRPr="00A05746" w:rsidRDefault="00721E06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E06" w:rsidRPr="00A05746" w:rsidRDefault="00721E06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21E06" w:rsidRPr="00A05746" w:rsidTr="00C60F8E">
        <w:trPr>
          <w:cantSplit/>
          <w:trHeight w:val="697"/>
        </w:trPr>
        <w:tc>
          <w:tcPr>
            <w:tcW w:w="2835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1E06" w:rsidRPr="00A05746" w:rsidRDefault="00721E06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E06" w:rsidRPr="00A05746" w:rsidRDefault="00721E06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 xml:space="preserve">бюджет      </w:t>
            </w:r>
            <w:r w:rsidRPr="00A05746">
              <w:rPr>
                <w:rFonts w:ascii="Times New Roman" w:hAnsi="Times New Roman" w:cs="Times New Roman"/>
              </w:rPr>
              <w:br/>
              <w:t xml:space="preserve">Республики  </w:t>
            </w:r>
            <w:r w:rsidRPr="00A05746">
              <w:rPr>
                <w:rFonts w:ascii="Times New Roman" w:hAnsi="Times New Roman" w:cs="Times New Roman"/>
              </w:rPr>
              <w:br/>
              <w:t xml:space="preserve">Татарстан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721E06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721E06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721E06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721E06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E06" w:rsidRPr="00A05746" w:rsidRDefault="00721E06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E06" w:rsidRPr="00A05746" w:rsidRDefault="00721E06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E06" w:rsidRPr="00A05746" w:rsidRDefault="00721E06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E06" w:rsidRPr="00A05746" w:rsidRDefault="00721E06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E06" w:rsidRPr="00A05746" w:rsidRDefault="00721E06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E06" w:rsidRPr="00A05746" w:rsidRDefault="00721E06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E06" w:rsidRPr="00A05746" w:rsidRDefault="00721E06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60260" w:rsidRPr="00A05746" w:rsidTr="00280C79">
        <w:trPr>
          <w:cantSplit/>
          <w:trHeight w:val="477"/>
        </w:trPr>
        <w:tc>
          <w:tcPr>
            <w:tcW w:w="2835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0260" w:rsidRPr="00A05746" w:rsidRDefault="00360260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260" w:rsidRPr="00A05746" w:rsidRDefault="00360260" w:rsidP="00280C7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 xml:space="preserve">местный     </w:t>
            </w:r>
            <w:r w:rsidRPr="00A05746">
              <w:rPr>
                <w:rFonts w:ascii="Times New Roman" w:hAnsi="Times New Roman" w:cs="Times New Roman"/>
              </w:rPr>
              <w:br/>
              <w:t xml:space="preserve">бюдже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260" w:rsidRPr="00A05746" w:rsidRDefault="00360260" w:rsidP="00980E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4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260" w:rsidRPr="00A05746" w:rsidRDefault="00360260" w:rsidP="00980E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4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260" w:rsidRPr="00A05746" w:rsidRDefault="00360260" w:rsidP="00980E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260" w:rsidRPr="00A05746" w:rsidRDefault="00360260" w:rsidP="00980E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44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260" w:rsidRPr="00A05746" w:rsidRDefault="00360260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260" w:rsidRPr="00A05746" w:rsidRDefault="00360260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260" w:rsidRPr="00A05746" w:rsidRDefault="00360260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260" w:rsidRPr="00A05746" w:rsidRDefault="00360260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260" w:rsidRPr="00A05746" w:rsidRDefault="00360260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260" w:rsidRPr="00A05746" w:rsidRDefault="00360260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260" w:rsidRPr="00A05746" w:rsidRDefault="00360260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21E06" w:rsidRPr="00A05746" w:rsidTr="00C60F8E">
        <w:trPr>
          <w:cantSplit/>
          <w:trHeight w:val="404"/>
        </w:trPr>
        <w:tc>
          <w:tcPr>
            <w:tcW w:w="283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E06" w:rsidRPr="00A05746" w:rsidRDefault="00721E06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E06" w:rsidRPr="00A05746" w:rsidRDefault="00721E06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внебюджетные</w:t>
            </w:r>
            <w:r w:rsidRPr="00A05746">
              <w:rPr>
                <w:rFonts w:ascii="Times New Roman" w:hAnsi="Times New Roman" w:cs="Times New Roman"/>
              </w:rPr>
              <w:br/>
              <w:t>источн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721E06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721E06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721E06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721E06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E06" w:rsidRPr="00A05746" w:rsidRDefault="00721E06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E06" w:rsidRPr="00A05746" w:rsidRDefault="00721E06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E06" w:rsidRPr="00A05746" w:rsidRDefault="00721E06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E06" w:rsidRPr="00A05746" w:rsidRDefault="00721E06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E06" w:rsidRPr="00A05746" w:rsidRDefault="00721E06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E06" w:rsidRPr="00A05746" w:rsidRDefault="00721E06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E06" w:rsidRPr="00A05746" w:rsidRDefault="00721E06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280C79" w:rsidRDefault="00280C79" w:rsidP="004813C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813CB" w:rsidRPr="004813CB" w:rsidRDefault="004813CB" w:rsidP="004813C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86F0A" w:rsidRPr="004813CB" w:rsidRDefault="00F43082" w:rsidP="00F43082">
      <w:pPr>
        <w:rPr>
          <w:rFonts w:ascii="Times New Roman" w:hAnsi="Times New Roman" w:cs="Times New Roman"/>
          <w:sz w:val="24"/>
        </w:rPr>
      </w:pPr>
      <w:r w:rsidRPr="004813CB">
        <w:rPr>
          <w:rFonts w:ascii="Times New Roman" w:hAnsi="Times New Roman" w:cs="Times New Roman"/>
          <w:sz w:val="28"/>
        </w:rPr>
        <w:t xml:space="preserve">Начальник  Управления по делам детей и молодёжи АМР                  </w:t>
      </w:r>
      <w:r w:rsidR="004813CB">
        <w:rPr>
          <w:rFonts w:ascii="Times New Roman" w:hAnsi="Times New Roman" w:cs="Times New Roman"/>
          <w:sz w:val="28"/>
        </w:rPr>
        <w:t xml:space="preserve">  </w:t>
      </w:r>
      <w:r w:rsidRPr="004813CB">
        <w:rPr>
          <w:rFonts w:ascii="Times New Roman" w:hAnsi="Times New Roman" w:cs="Times New Roman"/>
          <w:sz w:val="28"/>
        </w:rPr>
        <w:t xml:space="preserve">                      И.Р. Фасхутдинов</w:t>
      </w:r>
    </w:p>
    <w:sectPr w:rsidR="00F86F0A" w:rsidRPr="004813CB" w:rsidSect="00776C6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F7ABC"/>
    <w:multiLevelType w:val="multilevel"/>
    <w:tmpl w:val="8FC04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F145E"/>
    <w:rsid w:val="00037A45"/>
    <w:rsid w:val="00057974"/>
    <w:rsid w:val="00065474"/>
    <w:rsid w:val="000804E3"/>
    <w:rsid w:val="000A392B"/>
    <w:rsid w:val="000C0237"/>
    <w:rsid w:val="000F5CB8"/>
    <w:rsid w:val="00104437"/>
    <w:rsid w:val="001847D6"/>
    <w:rsid w:val="00192FDF"/>
    <w:rsid w:val="001F23AB"/>
    <w:rsid w:val="002269CF"/>
    <w:rsid w:val="00280C79"/>
    <w:rsid w:val="002A36F2"/>
    <w:rsid w:val="002D1B31"/>
    <w:rsid w:val="002E4293"/>
    <w:rsid w:val="00314DCA"/>
    <w:rsid w:val="00320D14"/>
    <w:rsid w:val="003222D4"/>
    <w:rsid w:val="00326AD9"/>
    <w:rsid w:val="00351136"/>
    <w:rsid w:val="00360260"/>
    <w:rsid w:val="0039376A"/>
    <w:rsid w:val="003A2367"/>
    <w:rsid w:val="00402141"/>
    <w:rsid w:val="0042641D"/>
    <w:rsid w:val="0046085D"/>
    <w:rsid w:val="0046159F"/>
    <w:rsid w:val="004813CB"/>
    <w:rsid w:val="004D33F8"/>
    <w:rsid w:val="004E22F0"/>
    <w:rsid w:val="004F50E5"/>
    <w:rsid w:val="005357E3"/>
    <w:rsid w:val="0059163C"/>
    <w:rsid w:val="005A176C"/>
    <w:rsid w:val="005A27A1"/>
    <w:rsid w:val="005E5A11"/>
    <w:rsid w:val="005E6E6B"/>
    <w:rsid w:val="00620658"/>
    <w:rsid w:val="00637035"/>
    <w:rsid w:val="00640770"/>
    <w:rsid w:val="0065006C"/>
    <w:rsid w:val="006559BF"/>
    <w:rsid w:val="00655D02"/>
    <w:rsid w:val="00661002"/>
    <w:rsid w:val="006850A5"/>
    <w:rsid w:val="0069274C"/>
    <w:rsid w:val="006A0EF1"/>
    <w:rsid w:val="006B43B1"/>
    <w:rsid w:val="006D7391"/>
    <w:rsid w:val="006E34EC"/>
    <w:rsid w:val="006E628E"/>
    <w:rsid w:val="00707D9A"/>
    <w:rsid w:val="00715681"/>
    <w:rsid w:val="00715BBE"/>
    <w:rsid w:val="00721E06"/>
    <w:rsid w:val="0073345D"/>
    <w:rsid w:val="00767D9B"/>
    <w:rsid w:val="00776C6A"/>
    <w:rsid w:val="0078358C"/>
    <w:rsid w:val="007A4CC0"/>
    <w:rsid w:val="007C741E"/>
    <w:rsid w:val="007E4198"/>
    <w:rsid w:val="007E5D78"/>
    <w:rsid w:val="007F5AC5"/>
    <w:rsid w:val="00807231"/>
    <w:rsid w:val="00857993"/>
    <w:rsid w:val="0088108E"/>
    <w:rsid w:val="0088317C"/>
    <w:rsid w:val="008A3DCC"/>
    <w:rsid w:val="008E7298"/>
    <w:rsid w:val="00903379"/>
    <w:rsid w:val="00912194"/>
    <w:rsid w:val="00917E1F"/>
    <w:rsid w:val="00947F75"/>
    <w:rsid w:val="0098590D"/>
    <w:rsid w:val="009A5CCF"/>
    <w:rsid w:val="009C27E5"/>
    <w:rsid w:val="009C5CA8"/>
    <w:rsid w:val="00A05746"/>
    <w:rsid w:val="00A5700D"/>
    <w:rsid w:val="00A974E4"/>
    <w:rsid w:val="00AB7036"/>
    <w:rsid w:val="00AC4F1C"/>
    <w:rsid w:val="00AF145E"/>
    <w:rsid w:val="00B22ECA"/>
    <w:rsid w:val="00B25113"/>
    <w:rsid w:val="00B25E65"/>
    <w:rsid w:val="00B33B63"/>
    <w:rsid w:val="00B53BA9"/>
    <w:rsid w:val="00B72981"/>
    <w:rsid w:val="00B8313A"/>
    <w:rsid w:val="00B9459A"/>
    <w:rsid w:val="00B95020"/>
    <w:rsid w:val="00B95A3C"/>
    <w:rsid w:val="00C16D2B"/>
    <w:rsid w:val="00C4341C"/>
    <w:rsid w:val="00C4540B"/>
    <w:rsid w:val="00C60F8E"/>
    <w:rsid w:val="00C75A62"/>
    <w:rsid w:val="00C821E9"/>
    <w:rsid w:val="00CA4F82"/>
    <w:rsid w:val="00CD1984"/>
    <w:rsid w:val="00CF0243"/>
    <w:rsid w:val="00D0046F"/>
    <w:rsid w:val="00D258EA"/>
    <w:rsid w:val="00D439EF"/>
    <w:rsid w:val="00D8130F"/>
    <w:rsid w:val="00D92DB7"/>
    <w:rsid w:val="00D97F30"/>
    <w:rsid w:val="00DC7EF5"/>
    <w:rsid w:val="00DE71CC"/>
    <w:rsid w:val="00E222A4"/>
    <w:rsid w:val="00E23D57"/>
    <w:rsid w:val="00E43DE5"/>
    <w:rsid w:val="00E460B3"/>
    <w:rsid w:val="00E54142"/>
    <w:rsid w:val="00E81CC6"/>
    <w:rsid w:val="00EA79F9"/>
    <w:rsid w:val="00EB32F0"/>
    <w:rsid w:val="00ED0838"/>
    <w:rsid w:val="00F43082"/>
    <w:rsid w:val="00F63D77"/>
    <w:rsid w:val="00F71B6B"/>
    <w:rsid w:val="00F71CC6"/>
    <w:rsid w:val="00F86F0A"/>
    <w:rsid w:val="00F96AA9"/>
    <w:rsid w:val="00FA2EB9"/>
    <w:rsid w:val="00FB5BF6"/>
    <w:rsid w:val="00FB67B3"/>
    <w:rsid w:val="00FC6F0E"/>
    <w:rsid w:val="00FF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136"/>
  </w:style>
  <w:style w:type="paragraph" w:styleId="1">
    <w:name w:val="heading 1"/>
    <w:basedOn w:val="a"/>
    <w:next w:val="a"/>
    <w:link w:val="10"/>
    <w:qFormat/>
    <w:rsid w:val="00655D0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noProof/>
      <w:color w:val="008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F14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4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60B3"/>
    <w:rPr>
      <w:rFonts w:ascii="Tahoma" w:hAnsi="Tahoma" w:cs="Tahoma"/>
      <w:sz w:val="16"/>
      <w:szCs w:val="16"/>
    </w:rPr>
  </w:style>
  <w:style w:type="character" w:customStyle="1" w:styleId="212pt7">
    <w:name w:val="Основной текст (2) + 12 pt7"/>
    <w:aliases w:val="Полужирный12"/>
    <w:basedOn w:val="a0"/>
    <w:uiPriority w:val="99"/>
    <w:rsid w:val="00776C6A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2">
    <w:name w:val="Основной текст (2)_"/>
    <w:basedOn w:val="a0"/>
    <w:link w:val="21"/>
    <w:rsid w:val="00776C6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76C6A"/>
    <w:pPr>
      <w:widowControl w:val="0"/>
      <w:shd w:val="clear" w:color="auto" w:fill="FFFFFF"/>
      <w:spacing w:after="600" w:line="326" w:lineRule="exact"/>
      <w:ind w:hanging="340"/>
    </w:pPr>
    <w:rPr>
      <w:rFonts w:ascii="Times New Roman" w:hAnsi="Times New Roman" w:cs="Times New Roman"/>
      <w:sz w:val="28"/>
      <w:szCs w:val="28"/>
    </w:rPr>
  </w:style>
  <w:style w:type="character" w:customStyle="1" w:styleId="212pt5">
    <w:name w:val="Основной текст (2) + 12 pt5"/>
    <w:aliases w:val="Полужирный8"/>
    <w:basedOn w:val="2"/>
    <w:uiPriority w:val="99"/>
    <w:rsid w:val="00057974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character" w:customStyle="1" w:styleId="212pt8">
    <w:name w:val="Основной текст (2) + 12 pt8"/>
    <w:aliases w:val="Полужирный13"/>
    <w:basedOn w:val="2"/>
    <w:uiPriority w:val="99"/>
    <w:rsid w:val="00057974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character" w:styleId="a5">
    <w:name w:val="page number"/>
    <w:basedOn w:val="a0"/>
    <w:uiPriority w:val="99"/>
    <w:rsid w:val="00EA79F9"/>
  </w:style>
  <w:style w:type="paragraph" w:styleId="a6">
    <w:name w:val="List Paragraph"/>
    <w:basedOn w:val="a"/>
    <w:uiPriority w:val="34"/>
    <w:qFormat/>
    <w:rsid w:val="001847D6"/>
    <w:pPr>
      <w:ind w:left="720"/>
      <w:contextualSpacing/>
    </w:pPr>
  </w:style>
  <w:style w:type="paragraph" w:customStyle="1" w:styleId="20">
    <w:name w:val="Основной текст (2)"/>
    <w:basedOn w:val="a"/>
    <w:rsid w:val="00FB5BF6"/>
    <w:pPr>
      <w:widowControl w:val="0"/>
      <w:shd w:val="clear" w:color="auto" w:fill="FFFFFF"/>
      <w:spacing w:after="0" w:line="288" w:lineRule="exac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11">
    <w:name w:val="Заголовок №1_"/>
    <w:basedOn w:val="a0"/>
    <w:link w:val="12"/>
    <w:rsid w:val="003A2367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3A2367"/>
    <w:pPr>
      <w:widowControl w:val="0"/>
      <w:shd w:val="clear" w:color="auto" w:fill="FFFFFF"/>
      <w:spacing w:after="320" w:line="288" w:lineRule="exact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formattext">
    <w:name w:val="formattext"/>
    <w:basedOn w:val="a"/>
    <w:rsid w:val="00655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55D02"/>
    <w:rPr>
      <w:rFonts w:ascii="Times New Roman" w:eastAsia="Times New Roman" w:hAnsi="Times New Roman" w:cs="Times New Roman"/>
      <w:caps/>
      <w:noProof/>
      <w:color w:val="008000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EC746-479B-4055-BE4E-93ACA0BFC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6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65</cp:revision>
  <cp:lastPrinted>2023-01-14T11:45:00Z</cp:lastPrinted>
  <dcterms:created xsi:type="dcterms:W3CDTF">2018-03-15T13:05:00Z</dcterms:created>
  <dcterms:modified xsi:type="dcterms:W3CDTF">2023-01-14T11:47:00Z</dcterms:modified>
</cp:coreProperties>
</file>